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30" w:rsidRDefault="00224530" w:rsidP="00224530">
      <w:pPr>
        <w:pStyle w:val="Cabealho"/>
        <w:tabs>
          <w:tab w:val="clear" w:pos="4252"/>
          <w:tab w:val="clear" w:pos="8504"/>
          <w:tab w:val="left" w:pos="6315"/>
        </w:tabs>
        <w:jc w:val="both"/>
        <w:rPr>
          <w:b/>
          <w:sz w:val="22"/>
          <w:szCs w:val="22"/>
        </w:rPr>
      </w:pPr>
    </w:p>
    <w:p w:rsidR="00224530" w:rsidRDefault="00DA343C" w:rsidP="005A250A">
      <w:pPr>
        <w:pStyle w:val="Cabealho"/>
        <w:tabs>
          <w:tab w:val="clear" w:pos="4252"/>
          <w:tab w:val="clear" w:pos="8504"/>
          <w:tab w:val="left" w:pos="6315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225</wp:posOffset>
            </wp:positionV>
            <wp:extent cx="2048510" cy="6096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530">
        <w:rPr>
          <w:b/>
          <w:sz w:val="22"/>
          <w:szCs w:val="22"/>
        </w:rPr>
        <w:t>SECRETARIA MUNICIPAL DE SAÚDE</w:t>
      </w:r>
    </w:p>
    <w:p w:rsidR="005A250A" w:rsidRDefault="005A250A" w:rsidP="005A250A">
      <w:pPr>
        <w:pStyle w:val="Cabealho"/>
        <w:tabs>
          <w:tab w:val="clear" w:pos="4252"/>
          <w:tab w:val="clear" w:pos="8504"/>
          <w:tab w:val="left" w:pos="631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ECRETARIA EXECUTIVA DE ATENÇÃO À SAÚDE</w:t>
      </w:r>
    </w:p>
    <w:p w:rsidR="00224530" w:rsidRDefault="00224530" w:rsidP="005A250A">
      <w:pPr>
        <w:pStyle w:val="Cabealho"/>
        <w:tabs>
          <w:tab w:val="clear" w:pos="4252"/>
          <w:tab w:val="clear" w:pos="8504"/>
          <w:tab w:val="left" w:pos="631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GERÊNCIA GERAL DE POLÍTICAS ESTRATÉGICAS E ATENÇÃO BÁSICA</w:t>
      </w:r>
    </w:p>
    <w:p w:rsidR="005A250A" w:rsidRDefault="005A250A" w:rsidP="005A250A">
      <w:pPr>
        <w:pStyle w:val="Cabealho"/>
        <w:tabs>
          <w:tab w:val="clear" w:pos="4252"/>
          <w:tab w:val="clear" w:pos="8504"/>
          <w:tab w:val="left" w:pos="631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COORDENAÇÃO DA POLÍTICA DE ATENÇÃO À SAÚDE DA CRIANÇA E DO ADOLESCENTE</w:t>
      </w:r>
    </w:p>
    <w:p w:rsidR="005A250A" w:rsidRDefault="005A250A" w:rsidP="00DA343C">
      <w:pPr>
        <w:pStyle w:val="Cabealho"/>
        <w:tabs>
          <w:tab w:val="clear" w:pos="4252"/>
          <w:tab w:val="clear" w:pos="8504"/>
          <w:tab w:val="left" w:pos="6315"/>
        </w:tabs>
        <w:rPr>
          <w:b/>
          <w:sz w:val="22"/>
          <w:szCs w:val="22"/>
        </w:rPr>
      </w:pPr>
    </w:p>
    <w:p w:rsidR="005A250A" w:rsidRDefault="005A250A" w:rsidP="00DA343C">
      <w:pPr>
        <w:pStyle w:val="Cabealho"/>
        <w:tabs>
          <w:tab w:val="clear" w:pos="4252"/>
          <w:tab w:val="clear" w:pos="8504"/>
          <w:tab w:val="left" w:pos="6315"/>
        </w:tabs>
        <w:rPr>
          <w:b/>
          <w:sz w:val="22"/>
          <w:szCs w:val="22"/>
        </w:rPr>
      </w:pPr>
    </w:p>
    <w:p w:rsidR="00224530" w:rsidRPr="00D3598B" w:rsidRDefault="005A250A" w:rsidP="005A250A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  <w:sz w:val="28"/>
          <w:szCs w:val="28"/>
        </w:rPr>
      </w:pPr>
      <w:r w:rsidRPr="00D3598B">
        <w:rPr>
          <w:b/>
          <w:sz w:val="28"/>
          <w:szCs w:val="28"/>
        </w:rPr>
        <w:t xml:space="preserve">II </w:t>
      </w:r>
      <w:r w:rsidR="00224530" w:rsidRPr="00D3598B">
        <w:rPr>
          <w:b/>
          <w:sz w:val="28"/>
          <w:szCs w:val="28"/>
        </w:rPr>
        <w:t xml:space="preserve">SEMANA DO BEBÊ </w:t>
      </w:r>
      <w:r w:rsidRPr="00D3598B">
        <w:rPr>
          <w:b/>
          <w:sz w:val="28"/>
          <w:szCs w:val="28"/>
        </w:rPr>
        <w:t>DO RECIFE</w:t>
      </w:r>
    </w:p>
    <w:p w:rsidR="00224530" w:rsidRPr="00D3598B" w:rsidRDefault="00224530" w:rsidP="005A250A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  <w:sz w:val="28"/>
          <w:szCs w:val="28"/>
        </w:rPr>
      </w:pPr>
      <w:r w:rsidRPr="00D3598B">
        <w:rPr>
          <w:b/>
          <w:sz w:val="28"/>
          <w:szCs w:val="28"/>
        </w:rPr>
        <w:t>PROG</w:t>
      </w:r>
      <w:bookmarkStart w:id="0" w:name="_GoBack"/>
      <w:bookmarkEnd w:id="0"/>
      <w:r w:rsidRPr="00D3598B">
        <w:rPr>
          <w:b/>
          <w:sz w:val="28"/>
          <w:szCs w:val="28"/>
        </w:rPr>
        <w:t xml:space="preserve">RAMAÇÃO </w:t>
      </w:r>
      <w:r w:rsidR="00D3598B" w:rsidRPr="00D3598B">
        <w:rPr>
          <w:b/>
          <w:sz w:val="28"/>
          <w:szCs w:val="28"/>
        </w:rPr>
        <w:t>SECRETARIA</w:t>
      </w:r>
      <w:r w:rsidRPr="00D3598B">
        <w:rPr>
          <w:b/>
          <w:sz w:val="28"/>
          <w:szCs w:val="28"/>
        </w:rPr>
        <w:t xml:space="preserve"> DE SAÚDE</w:t>
      </w:r>
    </w:p>
    <w:p w:rsidR="00224530" w:rsidRDefault="00224530" w:rsidP="00224530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  <w:sz w:val="22"/>
          <w:szCs w:val="22"/>
        </w:rPr>
      </w:pPr>
    </w:p>
    <w:p w:rsidR="007F71C8" w:rsidRDefault="007F71C8" w:rsidP="00224530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 xml:space="preserve">PROGRAMAÇÃO </w:t>
      </w:r>
      <w:r w:rsidR="00D24892" w:rsidRPr="00D24892">
        <w:rPr>
          <w:b/>
        </w:rPr>
        <w:t>DIA 23/05</w:t>
      </w:r>
      <w:r w:rsidR="00D3598B" w:rsidRPr="00D24892">
        <w:rPr>
          <w:b/>
        </w:rPr>
        <w:t>/16 (SEGUNDA-FEIRA)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5A5F15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</w:t>
            </w:r>
          </w:p>
        </w:tc>
      </w:tr>
      <w:tr w:rsidR="005A5F15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F15" w:rsidRPr="00165508" w:rsidRDefault="005A5F15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D01E5C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 Importância do Brincar pra o Desenvolvimento Neuropsicomotor em crianças de 0 a 2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is, mães e crianças menores de 2 anos da Comunidade de Santa Terezinh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dade Santa Terezinh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Santo Amaro e USF Santa Terezinha</w:t>
            </w:r>
          </w:p>
        </w:tc>
      </w:tr>
      <w:tr w:rsidR="00D01E5C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la de Espera - O Papel do Pai no Desenvolvimento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uários em atendimento de Puericultur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elhos I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Capibaribe e USF Coelhos II</w:t>
            </w:r>
          </w:p>
        </w:tc>
      </w:tr>
      <w:tr w:rsidR="00D01E5C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</w:t>
            </w:r>
          </w:p>
        </w:tc>
      </w:tr>
      <w:tr w:rsidR="00D01E5C" w:rsidRPr="00165508" w:rsidTr="00817211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E5C" w:rsidRPr="00165508" w:rsidRDefault="00D01E5C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CC7F3E" w:rsidRPr="00CC7F3E" w:rsidTr="00CC7F3E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F3E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Roda de conversa sobre Desenvolvimento Fetal e Part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Gestante do Pré-natal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USF Chié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CC7F3E" w:rsidRPr="00CC7F3E" w:rsidTr="00CC7F3E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F3E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Roda de Conversa sobre Aleitamento e Atendimento de Puericultura com Médica, enfermeira e Odontólog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Crianças de até dois anos (30 crianç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USF Tia Regi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Profissionais da USF</w:t>
            </w:r>
          </w:p>
        </w:tc>
      </w:tr>
      <w:tr w:rsidR="00056861" w:rsidRPr="00CC7F3E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F3E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Roda de Conversa sobre Aleitamento X Microcefal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Gestantes do PACS Fundão ( 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Policlínica Amaury Coutinh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Joseany Enfermeira e Márcio ACS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23 a 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 e 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Sensibilização na USF e Comunidade para Arrecadação de Brinquedos que visem a Estimulação Precoce das Crianç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uários da USF e comunitários</w:t>
            </w:r>
          </w:p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Sala de Espera da USF</w:t>
            </w:r>
          </w:p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(10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Céu/Porto da Madeir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rofissionais das ESF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 a 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 e 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incana para doação de vidros para doação de leite materno nas Escolas do PS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Alunos e Profissionais das Escolas do PSE (30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Escolas do PS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Dédora Nery- Coord. PSE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23 a 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 e 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Campanha para Arrecadação de Vidros para Doação de Leite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opulação das USF’s e PAC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’s e PAC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ESF’s – PACS e PAC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3039BA" w:rsidP="003039BA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</w:t>
            </w:r>
            <w:r w:rsidR="00056861" w:rsidRPr="00165508">
              <w:rPr>
                <w:rFonts w:ascii="Arial" w:hAnsi="Arial" w:cs="Arial"/>
                <w:color w:val="000000"/>
                <w:sz w:val="22"/>
                <w:szCs w:val="22"/>
              </w:rPr>
              <w:t>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Curso de preparação para o parto e cuidados com os bebê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do PACS e do Programa Mãe Coruja ( 3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oliclínica Salomão Kelner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Fabiano - Enfermeiro do PACS e Técnica do Mãe Coruja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Conversa com mães da puericultura sobre Desenvolvimento Infanti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da Puericultura</w:t>
            </w:r>
          </w:p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Pasco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NASF e ESF</w:t>
            </w:r>
          </w:p>
        </w:tc>
      </w:tr>
      <w:tr w:rsidR="00056861" w:rsidRPr="00165508" w:rsidTr="0081721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alestra sobre amamentaçã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e Puérperas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Curió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ESFe Residentes</w:t>
            </w:r>
          </w:p>
        </w:tc>
      </w:tr>
      <w:tr w:rsidR="00056861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056861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a de conversa sobre alimentação complementar, estimulação da amamentaçã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e crianças de 0 a 02 an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Córrego da Fortu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nutricionista – Renata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 sobre a importância da estimulação de linguagem em crianças de 0 a 02 anos de idad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e crianças de 0 a 02 an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Poço da Panel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Fonoaudióloga - Kátia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V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6A43BF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87160E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87160E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lastRenderedPageBreak/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87160E" w:rsidRDefault="002F35AF" w:rsidP="006A43B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7160E">
              <w:rPr>
                <w:rFonts w:ascii="Arial" w:hAnsi="Arial" w:cs="Arial"/>
                <w:sz w:val="22"/>
                <w:szCs w:val="22"/>
                <w:highlight w:val="green"/>
              </w:rPr>
              <w:t>08:30h às 16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87160E" w:rsidRDefault="002F35AF" w:rsidP="0022423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hAnsi="Arial" w:cs="Arial"/>
                <w:highlight w:val="green"/>
              </w:rPr>
            </w:pPr>
            <w:r w:rsidRPr="0087160E">
              <w:rPr>
                <w:rFonts w:ascii="Arial" w:hAnsi="Arial" w:cs="Arial"/>
                <w:highlight w:val="green"/>
              </w:rPr>
              <w:t>Feira de Serviços de Saúde: Apresentação Mãe Coruja/Pediatra; Amamentação e alimentação; higiene e segurança do bebê; orientação quanto ao combate ao Aedes aegypti; mesa educativa com o  Centro Espírita Nossa Senhora de Lourdes – Ninar com a POP Negra; Circuito do desenvolvimento infantil com mesas e jogos de avaliação e estimulação precoce; orientação sobre atividades realizadas no Núcleo de Desenvolvimento Infantil (NDI); Shantala; Yoga; orientação sobre os direitos das crianças e educação infantil; exame clínico odontológico em crianças; vacinação; dentre outros.</w:t>
            </w:r>
          </w:p>
          <w:p w:rsidR="002F35AF" w:rsidRPr="0087160E" w:rsidRDefault="002F35AF" w:rsidP="00414E3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" w:hAnsi="Arial" w:cs="Arial"/>
                <w:highlight w:val="green"/>
              </w:rPr>
            </w:pPr>
            <w:r w:rsidRPr="0087160E">
              <w:rPr>
                <w:rFonts w:ascii="Arial" w:hAnsi="Arial" w:cs="Arial"/>
                <w:highlight w:val="green"/>
              </w:rPr>
              <w:t xml:space="preserve">Oferta de outros serviços: </w:t>
            </w:r>
            <w:r w:rsidR="00414E3B" w:rsidRPr="0087160E">
              <w:rPr>
                <w:rFonts w:ascii="Arial" w:hAnsi="Arial" w:cs="Arial"/>
                <w:kern w:val="1"/>
                <w:highlight w:val="green"/>
              </w:rPr>
              <w:t>Agendamento para atendimento no CRAS e orientações quanto a documentação</w:t>
            </w:r>
            <w:r w:rsidRPr="0087160E">
              <w:rPr>
                <w:rFonts w:ascii="Arial" w:hAnsi="Arial" w:cs="Arial"/>
                <w:kern w:val="1"/>
                <w:highlight w:val="green"/>
              </w:rPr>
              <w:t xml:space="preserve"> divers</w:t>
            </w:r>
            <w:r w:rsidR="00414E3B" w:rsidRPr="0087160E">
              <w:rPr>
                <w:rFonts w:ascii="Arial" w:hAnsi="Arial" w:cs="Arial"/>
                <w:kern w:val="1"/>
                <w:highlight w:val="green"/>
              </w:rPr>
              <w:t>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87160E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7160E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Mães, Crianças e 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87160E" w:rsidRDefault="002F35AF" w:rsidP="009A215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7160E">
              <w:rPr>
                <w:rFonts w:ascii="Arial" w:hAnsi="Arial" w:cs="Arial"/>
                <w:sz w:val="22"/>
                <w:szCs w:val="22"/>
                <w:highlight w:val="green"/>
              </w:rPr>
              <w:t>Unidade de Saúde Joaquim Cavalcant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60E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Diversos profissionais das áreas estratégicas e gerência do DS IV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C2349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a de conversa sobre desenvolvimento infantil com profissional do Núcleo de Desenvolvimento Infantil da Policlínica Lessa de Andrade e Equipes NASF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gentes Comunitários de Saúde das USF Mangueira II, Mustardinha, San Martin e Chico Mendes, que possuem creches vinculadas ao Programa Saúde na Escol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ESU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4E25B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úde da Criança, Saúde da Pessoa com deficiência, NASF e PSE distrital</w:t>
            </w:r>
          </w:p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4E25B9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rupo de gestante com o tema de cuidados com o bebê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estantes da USF Mustardinh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Mustardinh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ESF Mustardinha Enfermeira  Equipe B 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ão às mães na sala de espera da puericultura e consulta compartilhada com NASF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ães e crianças agendadas para puericultura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Bongi-Boa Idé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ongi-Boa Idéia e NASF 5.1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3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espera com diversos tem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tários em espera de consult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epção da Upinha Bongi / Novo Prad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7F71C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ipe da Upinha Bongi / Novo Prado e NASF 5.1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 a 27 - 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to de arrecadação de vidros para armazenamento de leite materno</w:t>
            </w:r>
          </w:p>
          <w:p w:rsidR="002F35AF" w:rsidRPr="00165508" w:rsidRDefault="002F35AF" w:rsidP="009B438A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estras com temas: aleitamento materno, orientação para alimentação de crianças de 6 meses a 2 anos, higiene bucal, ordenha..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e crianças menores de 2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</w:t>
            </w:r>
          </w:p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B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ões sobre os cuidados com o bebê e desenvolvimento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s 30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telzinho do território da USF Planeta dos Macacos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438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icóloga NASF 5.3 e E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CD11FC">
        <w:trPr>
          <w:cantSplit/>
          <w:trHeight w:val="1120"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67535F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67535F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67535F" w:rsidRDefault="002F35AF" w:rsidP="00F23BF5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67535F">
              <w:rPr>
                <w:rFonts w:ascii="Arial" w:hAnsi="Arial" w:cs="Arial"/>
                <w:highlight w:val="green"/>
              </w:rPr>
              <w:t>Mamaço + Encontro mãe/bebê: marcas para uma vida inteira.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67535F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67535F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USF Bernardo Van Leer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NASF + ESF</w:t>
            </w:r>
            <w:r w:rsidR="009D6B7E" w:rsidRPr="0067535F">
              <w:rPr>
                <w:rFonts w:ascii="Arial" w:hAnsi="Arial" w:cs="Arial"/>
                <w:sz w:val="22"/>
                <w:szCs w:val="22"/>
                <w:highlight w:val="green"/>
              </w:rPr>
              <w:t xml:space="preserve"> + Coordenaçaão da Criança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la de espera com grupo de gestante sobre a importância do aleitamento materno + café da manhã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USF Ilha de Deu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 sobre cuidados com o 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SF + NA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67535F" w:rsidP="005A5F1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Roda de conversa</w:t>
            </w:r>
            <w:r w:rsidR="002F35AF" w:rsidRPr="00165508">
              <w:rPr>
                <w:rFonts w:ascii="Arial" w:hAnsi="Arial" w:cs="Arial"/>
                <w:sz w:val="22"/>
                <w:szCs w:val="22"/>
              </w:rPr>
              <w:t xml:space="preserve"> e peça teatral sobre aleitamento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SF + NA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la de espera da puericultura com vídeo sobre cuidados com o bebê e consulta com dentist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USF Vila do Ipsep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la de espera: A importância do acompanhamento/crescimento e desenvolvimento das crianç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Igreja Batista</w:t>
            </w: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43B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PACS Tijolos</w:t>
            </w: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5AF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09:00-12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4251B">
            <w:pPr>
              <w:spacing w:before="240" w:after="0"/>
              <w:contextualSpacing/>
              <w:jc w:val="both"/>
              <w:rPr>
                <w:rFonts w:ascii="Arial" w:hAnsi="Arial" w:cs="Arial"/>
                <w:highlight w:val="green"/>
                <w:u w:val="single"/>
              </w:rPr>
            </w:pPr>
            <w:r w:rsidRPr="00165508">
              <w:rPr>
                <w:rFonts w:ascii="Arial" w:hAnsi="Arial" w:cs="Arial"/>
                <w:b/>
                <w:highlight w:val="green"/>
              </w:rPr>
              <w:t xml:space="preserve">Roda de Diálogo: </w:t>
            </w:r>
            <w:r w:rsidRPr="00165508">
              <w:rPr>
                <w:rFonts w:ascii="Arial" w:hAnsi="Arial" w:cs="Arial"/>
                <w:highlight w:val="green"/>
              </w:rPr>
              <w:t>Sensibilização sobre a temática da inclusão da pessoa com deficiência. e diversidade: reflexões para acender a consciência da cidadania,do respeito e da dignidade</w:t>
            </w:r>
          </w:p>
          <w:p w:rsidR="002F35AF" w:rsidRPr="00165508" w:rsidRDefault="002F35AF" w:rsidP="00A402E3">
            <w:pPr>
              <w:pStyle w:val="Standard"/>
              <w:spacing w:line="200" w:lineRule="atLeast"/>
              <w:ind w:left="87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Atividades recreativas e de orientação sobre a Saúde Buca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402E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Pais, mães, familiares, professo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ERVAC</w:t>
            </w:r>
            <w:r w:rsidRPr="00165508">
              <w:rPr>
                <w:rStyle w:val="st1"/>
                <w:rFonts w:ascii="Arial" w:hAnsi="Arial" w:cs="Arial"/>
                <w:sz w:val="22"/>
                <w:szCs w:val="22"/>
                <w:lang w:val="pt-PT"/>
              </w:rPr>
              <w:t>, Rua Praçado</w:t>
            </w:r>
            <w:r w:rsidRPr="00165508">
              <w:rPr>
                <w:rStyle w:val="nfase"/>
                <w:rFonts w:ascii="Arial" w:hAnsi="Arial" w:cs="Arial"/>
                <w:b w:val="0"/>
                <w:sz w:val="22"/>
                <w:szCs w:val="22"/>
                <w:lang w:val="pt-PT"/>
              </w:rPr>
              <w:t xml:space="preserve">Morro </w:t>
            </w:r>
            <w:r w:rsidRPr="00165508">
              <w:rPr>
                <w:rStyle w:val="st1"/>
                <w:rFonts w:ascii="Arial" w:hAnsi="Arial" w:cs="Arial"/>
                <w:sz w:val="22"/>
                <w:szCs w:val="22"/>
                <w:lang w:val="pt-PT"/>
              </w:rPr>
              <w:t xml:space="preserve">da </w:t>
            </w:r>
            <w:r w:rsidRPr="00165508">
              <w:rPr>
                <w:rStyle w:val="nfase"/>
                <w:rFonts w:ascii="Arial" w:hAnsi="Arial" w:cs="Arial"/>
                <w:b w:val="0"/>
                <w:sz w:val="22"/>
                <w:szCs w:val="22"/>
                <w:lang w:val="pt-PT"/>
              </w:rPr>
              <w:t>Conceição</w:t>
            </w:r>
            <w:r w:rsidRPr="00165508">
              <w:rPr>
                <w:rStyle w:val="st1"/>
                <w:rFonts w:ascii="Arial" w:hAnsi="Arial" w:cs="Arial"/>
                <w:sz w:val="22"/>
                <w:szCs w:val="22"/>
                <w:lang w:val="pt-PT"/>
              </w:rPr>
              <w:t>, 211,Bairro do</w:t>
            </w:r>
            <w:r w:rsidRPr="00165508">
              <w:rPr>
                <w:rStyle w:val="nfase"/>
                <w:rFonts w:ascii="Arial" w:hAnsi="Arial" w:cs="Arial"/>
                <w:b w:val="0"/>
                <w:sz w:val="22"/>
                <w:szCs w:val="22"/>
                <w:lang w:val="pt-PT"/>
              </w:rPr>
              <w:t xml:space="preserve"> Morro </w:t>
            </w:r>
            <w:r w:rsidRPr="00165508">
              <w:rPr>
                <w:rStyle w:val="st1"/>
                <w:rFonts w:ascii="Arial" w:hAnsi="Arial" w:cs="Arial"/>
                <w:sz w:val="22"/>
                <w:szCs w:val="22"/>
                <w:lang w:val="pt-PT"/>
              </w:rPr>
              <w:t>da</w:t>
            </w:r>
            <w:r w:rsidRPr="00165508">
              <w:rPr>
                <w:rStyle w:val="nfase"/>
                <w:rFonts w:ascii="Arial" w:hAnsi="Arial" w:cs="Arial"/>
                <w:b w:val="0"/>
                <w:sz w:val="22"/>
                <w:szCs w:val="22"/>
                <w:lang w:val="pt-PT"/>
              </w:rPr>
              <w:t xml:space="preserve"> Conceiçã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oordenação de Saúde da Criança, PSE, PCD,NASF, PAC, POP NEGRA, ESF da USF Morro da Conceição e de Políticas parceiras</w:t>
            </w:r>
          </w:p>
        </w:tc>
      </w:tr>
      <w:tr w:rsidR="00CD11FC" w:rsidRPr="00CD11FC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1FC" w:rsidRPr="00CD11FC" w:rsidRDefault="00CD11FC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CD11FC" w:rsidRPr="00CD11FC" w:rsidRDefault="00CD11FC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tabs>
                <w:tab w:val="left" w:pos="1418"/>
              </w:tabs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D11FC">
              <w:rPr>
                <w:rFonts w:ascii="Arial" w:hAnsi="Arial" w:cs="Arial"/>
                <w:b/>
              </w:rPr>
              <w:t>Roda de diálogo</w:t>
            </w:r>
            <w:r>
              <w:rPr>
                <w:rFonts w:ascii="Arial" w:hAnsi="Arial" w:cs="Arial"/>
                <w:b/>
              </w:rPr>
              <w:t>:</w:t>
            </w:r>
            <w:r w:rsidRPr="00CD11FC">
              <w:rPr>
                <w:rFonts w:ascii="Arial" w:hAnsi="Arial" w:cs="Arial"/>
              </w:rPr>
              <w:t>A importância do Aleitamento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Mães de crianças menores 2 anos e 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USF Bruno Ma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CD11FC" w:rsidRDefault="00CD11FC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Equipe PACS 6.1</w:t>
            </w:r>
          </w:p>
        </w:tc>
      </w:tr>
      <w:tr w:rsidR="00CD11FC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11FC" w:rsidRPr="00165508" w:rsidRDefault="00CD11FC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CD11FC" w:rsidRPr="00165508" w:rsidRDefault="00CD11FC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24251B">
            <w:pPr>
              <w:tabs>
                <w:tab w:val="left" w:pos="1418"/>
              </w:tabs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/>
              </w:rPr>
              <w:t xml:space="preserve">Roda de Diálogo: </w:t>
            </w:r>
            <w:r w:rsidRPr="00165508">
              <w:rPr>
                <w:rFonts w:ascii="Arial" w:hAnsi="Arial" w:cs="Arial"/>
              </w:rPr>
              <w:t>A importância da participação da família no acompanhamento de crianças menores de 2 anos na puericultur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24251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Pais, mães e familiares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 w:themeColor="text1"/>
                <w:sz w:val="22"/>
                <w:szCs w:val="22"/>
              </w:rPr>
              <w:t>USF Diógenes Cavalcant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do Alto da Brasileira, Coordenação Saúde da Criança Distrital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A43B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6A43B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4251B">
            <w:pPr>
              <w:tabs>
                <w:tab w:val="left" w:pos="1418"/>
              </w:tabs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165508">
              <w:rPr>
                <w:rFonts w:ascii="Arial" w:hAnsi="Arial" w:cs="Arial"/>
                <w:b/>
              </w:rPr>
              <w:t xml:space="preserve">Roda de Diálogo: </w:t>
            </w:r>
            <w:r w:rsidRPr="00165508">
              <w:rPr>
                <w:rFonts w:ascii="Arial" w:hAnsi="Arial" w:cs="Arial"/>
              </w:rPr>
              <w:t>Os Direitos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4251B">
            <w:pPr>
              <w:spacing w:after="0"/>
              <w:ind w:left="87"/>
              <w:contextualSpacing/>
              <w:jc w:val="both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Pais, mães, familiares e comunitários aguardando atendimento na Unidade</w:t>
            </w:r>
          </w:p>
          <w:p w:rsidR="002F35AF" w:rsidRPr="00165508" w:rsidRDefault="002F35AF" w:rsidP="0024251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pinha Hélio Mendonç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, Equipe Upinha Hélio Mendonça; Coordenação de Saúde da Criança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I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8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02A08">
            <w:pPr>
              <w:pStyle w:val="Standard"/>
              <w:spacing w:line="20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 xml:space="preserve">Rodas de conversa : aleitamento materno e nutrição na 1ª infância.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tários aguardando atendimento na 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02A08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s Alto da Bela Vis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ESF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-05-16</w:t>
            </w:r>
          </w:p>
          <w:p w:rsidR="002F35AF" w:rsidRPr="00165508" w:rsidRDefault="002F35AF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16:00-18:0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as de conversa sobre aleitamento materno, coleta de vidros para doação de leite e atividades lúdico-educativas com Academia da Cidade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estantes, lactentes, comunitários usuários da Academia da Cidade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raça do Jordão Baix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F e PAC</w:t>
            </w:r>
          </w:p>
        </w:tc>
      </w:tr>
      <w:tr w:rsidR="002F35AF" w:rsidRPr="00165508" w:rsidTr="005A5F15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lastRenderedPageBreak/>
              <w:t>23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8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Rodas de conversa. Temas: Educação inclusiva, estimulação precoce de crianças com necessidades especiais, ritmos de aprendizagem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estantes, lactentes, comunitários aguardando atendimento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Rio da Pra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ESF</w:t>
            </w:r>
          </w:p>
        </w:tc>
      </w:tr>
    </w:tbl>
    <w:p w:rsidR="003006DA" w:rsidRDefault="003006DA" w:rsidP="00DA343C">
      <w:pPr>
        <w:pStyle w:val="Cabealho"/>
        <w:tabs>
          <w:tab w:val="clear" w:pos="4252"/>
          <w:tab w:val="clear" w:pos="8504"/>
          <w:tab w:val="left" w:pos="6315"/>
        </w:tabs>
        <w:rPr>
          <w:b/>
          <w:sz w:val="22"/>
          <w:szCs w:val="22"/>
        </w:rPr>
      </w:pPr>
    </w:p>
    <w:p w:rsidR="000F7919" w:rsidRDefault="00D24892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>PROGRAMAÇÃO DIA 24/05/16 (TERÇA-FEIRA)</w:t>
      </w:r>
    </w:p>
    <w:p w:rsidR="003006DA" w:rsidRDefault="003006DA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</w:p>
    <w:tbl>
      <w:tblPr>
        <w:tblpPr w:leftFromText="180" w:rightFromText="180" w:vertAnchor="text" w:tblpX="45" w:tblpY="1"/>
        <w:tblOverlap w:val="never"/>
        <w:tblW w:w="2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  <w:gridCol w:w="14144"/>
      </w:tblGrid>
      <w:tr w:rsidR="003006DA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</w:t>
            </w:r>
          </w:p>
        </w:tc>
      </w:tr>
      <w:tr w:rsidR="003006DA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6DA" w:rsidRPr="00165508" w:rsidRDefault="003006DA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D6585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C21A0C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EB0D61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 Importância do Brincar pra o Desenvolvimento Neuropsicomotor em crianças de 0 a 2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is, mães e crianças menores de 2 anos da Comunidade de Santo   Amaro I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Santo Amaro I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e USF Santo Amaro II</w:t>
            </w:r>
          </w:p>
        </w:tc>
      </w:tr>
      <w:tr w:rsidR="006D6585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6585" w:rsidRPr="00165508" w:rsidRDefault="00C21A0C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ficina Brinquedos e Brincadeir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is, mães e crianças Creche Mãezinha do Coqu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eche Mãezinha do Coqu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e USF Coque - Equipe 009</w:t>
            </w:r>
          </w:p>
        </w:tc>
      </w:tr>
      <w:tr w:rsidR="006D6585" w:rsidRPr="00165508" w:rsidTr="006D6585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</w:t>
            </w:r>
          </w:p>
        </w:tc>
        <w:tc>
          <w:tcPr>
            <w:tcW w:w="14144" w:type="dxa"/>
          </w:tcPr>
          <w:p w:rsidR="006D6585" w:rsidRPr="00165508" w:rsidRDefault="006D6585">
            <w:pPr>
              <w:rPr>
                <w:rFonts w:ascii="Arial" w:hAnsi="Arial" w:cs="Arial"/>
              </w:rPr>
            </w:pPr>
          </w:p>
        </w:tc>
      </w:tr>
      <w:tr w:rsidR="006D6585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CC7F3E" w:rsidRPr="00CC7F3E" w:rsidTr="00CC7F3E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Roda de Conversa sobre Aleitamento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Gestantes e Puérperas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USF Chié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F3E" w:rsidRPr="00CC7F3E" w:rsidRDefault="00CC7F3E" w:rsidP="00CC7F3E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056861" w:rsidRPr="00165508" w:rsidTr="00C21A0C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Aleitamento e o uso de Bicos, Mamadeiras e Chupet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e Puérperas do PACS Fundão (15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Oratóri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Josiany - Enfermeira e Vilma - ACS</w:t>
            </w:r>
          </w:p>
        </w:tc>
      </w:tr>
      <w:tr w:rsidR="00056861" w:rsidRPr="00165508" w:rsidTr="00C21A0C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a importância do Pré-Natal para a Saúde da Mãe e do RN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do Pré-Natal da Equipe IV da USF Alto do Pascoal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Pasco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argareth – Enfermeira, ACS’s, ESB e ENASF</w:t>
            </w:r>
          </w:p>
        </w:tc>
      </w:tr>
      <w:tr w:rsidR="00056861" w:rsidRPr="00165508" w:rsidTr="00C21A0C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67321B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alestra sobre Desenvolvimento Infantil</w:t>
            </w:r>
            <w:r w:rsidR="0067321B">
              <w:rPr>
                <w:rFonts w:ascii="Arial" w:hAnsi="Arial" w:cs="Arial"/>
                <w:color w:val="000000"/>
                <w:sz w:val="22"/>
                <w:szCs w:val="22"/>
              </w:rPr>
              <w:t xml:space="preserve"> e contação de históri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d</w:t>
            </w:r>
            <w:r w:rsidR="0067321B">
              <w:rPr>
                <w:rFonts w:ascii="Arial" w:hAnsi="Arial" w:cs="Arial"/>
                <w:color w:val="000000"/>
                <w:sz w:val="22"/>
                <w:szCs w:val="22"/>
              </w:rPr>
              <w:t>o Programa Mãe Coruja         (2</w:t>
            </w: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0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oliclínica Salomão Kelner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Técnicas do Programa Mãe Coruja e Coordenação de Saúde da Criança</w:t>
            </w:r>
          </w:p>
        </w:tc>
      </w:tr>
      <w:tr w:rsidR="00056861" w:rsidRPr="00165508" w:rsidTr="00C21A0C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a importância do pré-natal e cuidados com o RN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da USF ( 25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Pasco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NASF e ESF</w:t>
            </w:r>
          </w:p>
        </w:tc>
      </w:tr>
      <w:tr w:rsidR="00056861" w:rsidRPr="00CC7F3E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CC7F3E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lastRenderedPageBreak/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CC7F3E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056861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CC7F3E"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</w:rPr>
              <w:t>NINAR NOS TERREIROS</w:t>
            </w:r>
            <w:r w:rsidRPr="00CC7F3E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 - Contação de história e orientações de saúd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opulação do Terreiro (Crianças) e vizinhança ( 5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056861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Terreiro de Pai Adã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CC7F3E" w:rsidRDefault="00CC7F3E" w:rsidP="0005686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F3E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Coordenação de Saúde da Criança e de Políticas parceiras (S. Mulher, Saúde Bucal, PSE, Doenças Crônicas, DST, TB/HANSEN, S. Idoso, Saúde do H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omem, Saúde da População Negra, </w:t>
            </w:r>
            <w:r w:rsidRPr="00CC7F3E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NASF, PAC)</w:t>
            </w:r>
          </w:p>
        </w:tc>
      </w:tr>
      <w:tr w:rsidR="00056861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Conversa sobre Cultura da Criação dos Bebê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Gestantes e Puérperasda USF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s Coqueiro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NASF e ESF</w:t>
            </w:r>
          </w:p>
        </w:tc>
      </w:tr>
      <w:tr w:rsidR="00056861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056861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0568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hã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icina de 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s criança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ta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Fisioterapeuta - Renata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da de conversa sobre alimentação complementar, estimulação da amamentação + 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importância da estimulação de linguagem em crianças de 0 a 02 anos de idad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s criança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ta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 Nutricionista – Renata, Fonoaudióloga - Kátia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V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h às 17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covação Coletiv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nidade de Saúde Barreiras - Várze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Profissionais da Unidade</w:t>
            </w:r>
          </w:p>
        </w:tc>
      </w:tr>
      <w:tr w:rsidR="002F35AF" w:rsidRPr="00165508" w:rsidTr="005C35B0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24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kern w:val="1"/>
                <w:lang w:val="en-US"/>
              </w:rPr>
              <w:t>08:30h às 12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EA">
              <w:rPr>
                <w:rFonts w:ascii="Arial" w:hAnsi="Arial" w:cs="Arial"/>
                <w:sz w:val="22"/>
                <w:szCs w:val="22"/>
              </w:rPr>
              <w:t>Dia D com o grupo de mães de crianças menores de 2 anos. Tema da roda de conversa: alimentação saudável e massagem, com participação de estudantes de TO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USF Jardim Teresópoli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Profissionais da Unidade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</w:t>
            </w:r>
          </w:p>
        </w:tc>
      </w:tr>
      <w:tr w:rsidR="002F35AF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espera com diversos tem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tários em espera de consult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epção da Upinha Bongi / Novo Prad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ipe da Upinha Bongi / Novo Prado e NASF 5.1</w:t>
            </w:r>
          </w:p>
        </w:tc>
      </w:tr>
      <w:tr w:rsidR="002F35AF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mamentação, desenvolvimento infantil, 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s cuidados da gestante e atenção à microcefal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Gestantes e mães de crianças de 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até 1 ano de 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Igreja 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Congregacional da Estânc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lastRenderedPageBreak/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raque/ Rua do Rio</w:t>
            </w:r>
          </w:p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Médica, enfermeira e acadêmicos de medicina e enfermagem.</w:t>
            </w:r>
          </w:p>
        </w:tc>
      </w:tr>
      <w:tr w:rsidR="002F35AF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4-0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Tar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/>
                <w:sz w:val="22"/>
                <w:szCs w:val="22"/>
              </w:rPr>
              <w:t>Grupo de gestante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com o tema de medidas preventivas para as arboviro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estantes da USF Mustardin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sociação de moradores da Mustardin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Mustardinha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nfermeira Equipe A</w:t>
            </w:r>
          </w:p>
        </w:tc>
      </w:tr>
      <w:tr w:rsidR="002F35AF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ientação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às mães na sala de espera da puericultura e avaliação com orientação nutricional de crianças de zero a dois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e crianças de zero a dois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Planeta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ta I e NASF 5.3</w:t>
            </w:r>
          </w:p>
        </w:tc>
      </w:tr>
      <w:tr w:rsidR="0023079E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23079E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23079E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9E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23079E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a de conversa</w:t>
            </w:r>
            <w:r w:rsidRPr="0023079E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sobre microcefal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23079E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unitários agendados para atendimentos na 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23079E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espera da USF San Martin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 Martin</w:t>
            </w:r>
          </w:p>
        </w:tc>
      </w:tr>
      <w:tr w:rsidR="0023079E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0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ientação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às mães na sala de espera da puericultura e avaliação com orientação nutricional de crianças de zero a dois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e crianças de zero a dois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Guarulho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uarulhos e NASF 5.3</w:t>
            </w:r>
          </w:p>
        </w:tc>
      </w:tr>
      <w:tr w:rsidR="0023079E" w:rsidRPr="00165508" w:rsidTr="006D6585">
        <w:trPr>
          <w:gridAfter w:val="1"/>
          <w:wAfter w:w="14144" w:type="dxa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Tard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dos os consultórios com atendimento</w:t>
            </w:r>
          </w:p>
          <w:p w:rsidR="0023079E" w:rsidRPr="00165508" w:rsidRDefault="0023079E" w:rsidP="0023079E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ividades educativas com o tema de alimentação e desenvolvimento saudáveis</w:t>
            </w:r>
          </w:p>
          <w:p w:rsidR="0023079E" w:rsidRPr="00165508" w:rsidRDefault="0023079E" w:rsidP="0023079E">
            <w:pPr>
              <w:pStyle w:val="Standard"/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endimento de Saúde Bucal</w:t>
            </w:r>
          </w:p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rianças menores de 2 anos e seus responsáveis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Chico Mende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édicos e enfermeiros</w:t>
            </w:r>
          </w:p>
          <w:p w:rsidR="0023079E" w:rsidRPr="00165508" w:rsidRDefault="0023079E" w:rsidP="0023079E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S e NASF</w:t>
            </w:r>
          </w:p>
          <w:p w:rsidR="0023079E" w:rsidRPr="00165508" w:rsidRDefault="0023079E" w:rsidP="0023079E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B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535F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535F" w:rsidRDefault="0023079E" w:rsidP="0023079E">
            <w:pPr>
              <w:spacing w:line="360" w:lineRule="auto"/>
              <w:jc w:val="center"/>
              <w:rPr>
                <w:rFonts w:ascii="Arial" w:hAnsi="Arial" w:cs="Arial"/>
                <w:b/>
                <w:highlight w:val="green"/>
              </w:rPr>
            </w:pPr>
            <w:r w:rsidRPr="0067535F">
              <w:rPr>
                <w:rFonts w:ascii="Arial" w:hAnsi="Arial" w:cs="Arial"/>
                <w:b/>
                <w:highlight w:val="green"/>
              </w:rPr>
              <w:t>TARDE</w:t>
            </w:r>
          </w:p>
          <w:p w:rsidR="0023079E" w:rsidRPr="0067535F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535F" w:rsidRDefault="0023079E" w:rsidP="0023079E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67535F">
              <w:rPr>
                <w:rFonts w:ascii="Arial" w:hAnsi="Arial" w:cs="Arial"/>
                <w:highlight w:val="green"/>
              </w:rPr>
              <w:t>Encontro mãe/bebê: marcas para uma vida inteira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535F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535F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Centro da Mulher Metropolitana Júlia Santiag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SEAS, S. Criança,</w:t>
            </w: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 xml:space="preserve"> ESF Djalma de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olanda, ESF Van Leer, NASF e E</w:t>
            </w:r>
            <w:r w:rsidRPr="0067535F">
              <w:rPr>
                <w:rFonts w:ascii="Arial" w:hAnsi="Arial" w:cs="Arial"/>
                <w:sz w:val="22"/>
                <w:szCs w:val="22"/>
                <w:highlight w:val="green"/>
              </w:rPr>
              <w:t>nfascorujando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a de conversa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sobre os cuidados com o bebê com microcefal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ESF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la de espera da puericultura com vídeo sobre cuidados com o bebê e consulta com dentist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Vila do Ipsep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ESF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la de espera: A importância do acompanhamento/crescimento e desenvolvimento das crianç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Associação de moradores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CS Tijolos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ncontro mãe/bebê: marcas para uma vida inteira.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ssociação dos Moradores Beira do Ri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23079E" w:rsidRPr="00165508" w:rsidTr="00843B20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5508">
              <w:rPr>
                <w:rFonts w:ascii="Arial" w:hAnsi="Arial" w:cs="Arial"/>
                <w:b/>
              </w:rPr>
              <w:t>TARDE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ncontro mãe/bebê: marcas para uma vida inteira</w:t>
            </w:r>
          </w:p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oão Rodrigue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la de espera da puericultura: conversa com as mães sobre a importância da puericultura no desenvolvimento do seu filho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ncontro mãe/bebê: marcas para uma vida inteira.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asa da Sopa - Borborem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732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spacing w:after="0"/>
              <w:ind w:left="132" w:hanging="132"/>
              <w:contextualSpacing/>
              <w:jc w:val="center"/>
              <w:rPr>
                <w:rFonts w:ascii="Arial" w:hAnsi="Arial" w:cs="Arial"/>
                <w:b/>
              </w:rPr>
            </w:pPr>
            <w:r w:rsidRPr="0067321B">
              <w:rPr>
                <w:rFonts w:ascii="Arial" w:hAnsi="Arial" w:cs="Arial"/>
                <w:b/>
              </w:rPr>
              <w:t xml:space="preserve">Oficina: </w:t>
            </w:r>
            <w:r w:rsidRPr="0067321B">
              <w:rPr>
                <w:rFonts w:ascii="Arial" w:hAnsi="Arial" w:cs="Arial"/>
              </w:rPr>
              <w:t>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21B">
              <w:rPr>
                <w:rFonts w:ascii="Arial" w:hAnsi="Arial" w:cs="Arial"/>
                <w:sz w:val="22"/>
                <w:szCs w:val="22"/>
              </w:rPr>
              <w:t xml:space="preserve">Mã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7321B">
              <w:rPr>
                <w:rFonts w:ascii="Arial" w:hAnsi="Arial" w:cs="Arial"/>
                <w:sz w:val="22"/>
                <w:szCs w:val="22"/>
              </w:rPr>
              <w:t xml:space="preserve"> crianças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pStyle w:val="Standard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7321B">
              <w:rPr>
                <w:rFonts w:ascii="Arial" w:hAnsi="Arial" w:cs="Arial"/>
                <w:sz w:val="22"/>
                <w:szCs w:val="22"/>
              </w:rPr>
              <w:t>Espaço Macaxeira</w:t>
            </w:r>
            <w:r>
              <w:rPr>
                <w:rFonts w:ascii="Arial" w:hAnsi="Arial" w:cs="Arial"/>
                <w:sz w:val="22"/>
                <w:szCs w:val="22"/>
              </w:rPr>
              <w:t xml:space="preserve"> - USF </w:t>
            </w:r>
            <w:r w:rsidRPr="0067321B">
              <w:rPr>
                <w:rFonts w:ascii="Arial" w:hAnsi="Arial" w:cs="Arial"/>
                <w:sz w:val="22"/>
                <w:szCs w:val="22"/>
              </w:rPr>
              <w:t>Macaxeira/Bu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67321B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321B">
              <w:rPr>
                <w:rFonts w:ascii="Arial" w:hAnsi="Arial" w:cs="Arial"/>
                <w:bCs/>
                <w:sz w:val="22"/>
                <w:szCs w:val="22"/>
              </w:rPr>
              <w:t>PMCR e UCIS Guilherme Abath</w:t>
            </w:r>
          </w:p>
        </w:tc>
      </w:tr>
      <w:tr w:rsidR="0023079E" w:rsidRPr="00CD11FC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1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1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spacing w:after="0"/>
              <w:ind w:left="132" w:hanging="132"/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  <w:b/>
              </w:rPr>
              <w:t>Roda de diálogo</w:t>
            </w:r>
            <w:r>
              <w:rPr>
                <w:rFonts w:ascii="Arial" w:hAnsi="Arial" w:cs="Arial"/>
              </w:rPr>
              <w:t>: C</w:t>
            </w:r>
            <w:r w:rsidRPr="00CD11FC">
              <w:rPr>
                <w:rFonts w:ascii="Arial" w:hAnsi="Arial" w:cs="Arial"/>
              </w:rPr>
              <w:t>uidados com o bebê e Aleitamento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Gestantes, puérperas, mães de crianças menores de 5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USF Vila Boa Vis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Enfª Mônica e ACS</w:t>
            </w:r>
          </w:p>
        </w:tc>
      </w:tr>
      <w:tr w:rsidR="0023079E" w:rsidRPr="00CD11FC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11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spacing w:after="0"/>
              <w:ind w:left="132" w:hanging="132"/>
              <w:contextualSpacing/>
              <w:jc w:val="center"/>
              <w:rPr>
                <w:rFonts w:ascii="Arial" w:hAnsi="Arial" w:cs="Arial"/>
                <w:highlight w:val="green"/>
              </w:rPr>
            </w:pPr>
            <w:r w:rsidRPr="00CD11FC">
              <w:rPr>
                <w:rFonts w:ascii="Arial" w:hAnsi="Arial" w:cs="Arial"/>
                <w:b/>
              </w:rPr>
              <w:t>Roda de diálogo</w:t>
            </w:r>
            <w:r w:rsidRPr="00CD11FC">
              <w:rPr>
                <w:rFonts w:ascii="Arial" w:hAnsi="Arial" w:cs="Arial"/>
              </w:rPr>
              <w:t xml:space="preserve"> sobre alterações com bebês com microcefal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Mães de crianças menores 2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eastAsia="Arial" w:hAnsi="Arial" w:cs="Arial"/>
                <w:bCs/>
                <w:sz w:val="22"/>
                <w:szCs w:val="22"/>
                <w:highlight w:val="green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USF Bruno Ma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CD11FC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Equipe PACS 6.1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14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spacing w:after="0"/>
              <w:ind w:left="132" w:hanging="132"/>
              <w:contextualSpacing/>
              <w:jc w:val="center"/>
              <w:rPr>
                <w:rFonts w:ascii="Arial" w:hAnsi="Arial" w:cs="Arial"/>
                <w:b/>
                <w:highlight w:val="green"/>
              </w:rPr>
            </w:pPr>
            <w:r w:rsidRPr="00165508">
              <w:rPr>
                <w:rFonts w:ascii="Arial" w:hAnsi="Arial" w:cs="Arial"/>
                <w:b/>
                <w:highlight w:val="green"/>
              </w:rPr>
              <w:t xml:space="preserve">Roda de Diálogo: </w:t>
            </w:r>
            <w:r w:rsidRPr="00165508">
              <w:rPr>
                <w:rFonts w:ascii="Arial" w:hAnsi="Arial" w:cs="Arial"/>
                <w:highlight w:val="green"/>
              </w:rPr>
              <w:t>Marcos do desenvolvimento infantil.</w:t>
            </w:r>
          </w:p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Profissionais das Creches e ESF contempladas com o PSE do Distrito Sanitário VII, Equipes NASF e Equipes de Saúde Bucal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eastAsia="Arial" w:hAnsi="Arial" w:cs="Arial"/>
                <w:bCs/>
                <w:sz w:val="22"/>
                <w:szCs w:val="22"/>
                <w:highlight w:val="green"/>
              </w:rPr>
              <w:t>Escola Técnica Estadual Miguel Batista (</w:t>
            </w:r>
            <w:r w:rsidRPr="00165508">
              <w:rPr>
                <w:rFonts w:ascii="Arial" w:eastAsia="Arial" w:hAnsi="Arial" w:cs="Arial"/>
                <w:sz w:val="22"/>
                <w:szCs w:val="22"/>
                <w:highlight w:val="green"/>
              </w:rPr>
              <w:t>Av. Norte Miguel Arraes de Alencar, 7487-Apipucos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PSE, PCD, NASF, PAC, POP NEGRA  e Coordenação Saúde da Criança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14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contextualSpacing/>
              <w:jc w:val="both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/>
              </w:rPr>
              <w:t>Roda de diálogo:</w:t>
            </w:r>
            <w:r w:rsidRPr="00165508">
              <w:rPr>
                <w:rFonts w:ascii="Arial" w:hAnsi="Arial" w:cs="Arial"/>
              </w:rPr>
              <w:t xml:space="preserve"> A importância da Saúde Bucal para a boa alimentação da criança </w:t>
            </w:r>
          </w:p>
          <w:p w:rsidR="0023079E" w:rsidRPr="00165508" w:rsidRDefault="0023079E" w:rsidP="0023079E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65508">
              <w:rPr>
                <w:rFonts w:ascii="Arial" w:hAnsi="Arial" w:cs="Arial"/>
              </w:rPr>
              <w:t xml:space="preserve">                          (Amamentação/ Alimentação Complementar)</w:t>
            </w:r>
          </w:p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/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pinha ACS Maria Ri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ESF, Saúde Bucal e Coordenação Saúde da Criança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I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7:00 – 20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Exibição de documentário e debate com grupo de homens: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 xml:space="preserve"> A importância da paternidade.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Homen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USF Jordão Alt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Instituto Papai e NA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8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Rodas de diálogo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: aleitamento materno e nutrição na 1ª infância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rupo de gestantes e puérperas, comunitários em espera para atendimento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USF Alto da Bela Vis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24-0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  <w:bCs/>
              </w:rPr>
            </w:pPr>
            <w:r w:rsidRPr="00165508">
              <w:rPr>
                <w:rFonts w:ascii="Arial" w:hAnsi="Arial" w:cs="Arial"/>
              </w:rPr>
              <w:t xml:space="preserve">8:00h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Rodas de diálogo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: Educação inclusiva, estimulação precoce de crianças com necessidades especiais, ritmos de aprendizage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rupo de gestantes, lactentes, mães de crianças com necessidades especiais, e  usuários na sala de espera para atendimen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Rio da P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  <w:tr w:rsidR="0023079E" w:rsidRPr="00165508" w:rsidTr="006D6585">
        <w:trPr>
          <w:gridAfter w:val="1"/>
          <w:wAfter w:w="14144" w:type="dxa"/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lastRenderedPageBreak/>
              <w:t>24-0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8:00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pacing w:line="2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 xml:space="preserve">Rodas de diálogo: </w:t>
            </w:r>
            <w:r w:rsidRPr="00165508">
              <w:rPr>
                <w:rFonts w:ascii="Arial" w:hAnsi="Arial" w:cs="Arial"/>
                <w:sz w:val="22"/>
                <w:szCs w:val="22"/>
              </w:rPr>
              <w:t>Orientando a higiene bucal de crianças com fendas lábio-palatin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e crianças com necessidades especiais, usuários aguardando atendimento na sala de espe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Vila do S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79E" w:rsidRPr="00165508" w:rsidRDefault="0023079E" w:rsidP="0023079E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Leila (THD)</w:t>
            </w:r>
          </w:p>
        </w:tc>
      </w:tr>
    </w:tbl>
    <w:p w:rsidR="003006DA" w:rsidRDefault="00B350B3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>
        <w:rPr>
          <w:b/>
        </w:rPr>
        <w:br w:type="textWrapping" w:clear="all"/>
      </w:r>
    </w:p>
    <w:p w:rsidR="003006DA" w:rsidRPr="00D24892" w:rsidRDefault="003006DA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</w:p>
    <w:p w:rsidR="006C2349" w:rsidRDefault="006C2349"/>
    <w:p w:rsidR="00615CAB" w:rsidRDefault="00D24892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 xml:space="preserve">PROGRAMAÇÃO </w:t>
      </w:r>
      <w:r>
        <w:rPr>
          <w:b/>
        </w:rPr>
        <w:t>DIA 25</w:t>
      </w:r>
      <w:r w:rsidRPr="00D24892">
        <w:rPr>
          <w:b/>
        </w:rPr>
        <w:t>/05/16 (</w:t>
      </w:r>
      <w:r>
        <w:rPr>
          <w:b/>
        </w:rPr>
        <w:t>QUARTA</w:t>
      </w:r>
      <w:r w:rsidRPr="00D24892">
        <w:rPr>
          <w:b/>
        </w:rPr>
        <w:t>-FEIRA)</w:t>
      </w:r>
    </w:p>
    <w:p w:rsidR="00615CAB" w:rsidRPr="00D24892" w:rsidRDefault="00615CAB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B350B3" w:rsidRPr="00165508" w:rsidTr="00B350B3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</w:t>
            </w:r>
          </w:p>
        </w:tc>
      </w:tr>
      <w:tr w:rsidR="00B350B3" w:rsidRPr="00165508" w:rsidTr="00B350B3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0B3" w:rsidRPr="00165508" w:rsidRDefault="00B350B3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D6585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ala de Espera - O Papel do Pai no Desenvolvimento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uários em atendimento de Puericultur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qu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e USF Coque - Equipe 008</w:t>
            </w:r>
          </w:p>
        </w:tc>
      </w:tr>
      <w:tr w:rsidR="00EB0D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A43B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/05/16</w:t>
            </w:r>
          </w:p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tualização de Cartão da Criança Pesquisa de afecções de pele Orientação aos pais quanto à prevenção e ao tratamento da pediculose,  Higiene bucal e aplicação de flúor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is e/ou responsávei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A43B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Creche Mãezinha do Coque</w:t>
            </w:r>
          </w:p>
          <w:p w:rsidR="00EB0D61" w:rsidRPr="00165508" w:rsidRDefault="00EB0D61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100 participante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A43BF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USF Coque</w:t>
            </w:r>
          </w:p>
          <w:p w:rsidR="00EB0D61" w:rsidRPr="00165508" w:rsidRDefault="00EB0D61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Equipe- 009</w:t>
            </w:r>
          </w:p>
        </w:tc>
      </w:tr>
      <w:tr w:rsidR="00EB0D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A43B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/05/16</w:t>
            </w:r>
          </w:p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Tarde</w:t>
            </w:r>
          </w:p>
          <w:p w:rsidR="00EB0D61" w:rsidRPr="00165508" w:rsidRDefault="00EB0D61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(14:00h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ficina de Sensibilização sobre Alimentação Saudável</w:t>
            </w:r>
            <w:r w:rsidR="0067321B">
              <w:rPr>
                <w:rFonts w:ascii="Arial" w:hAnsi="Arial" w:cs="Arial"/>
                <w:sz w:val="22"/>
                <w:szCs w:val="22"/>
              </w:rPr>
              <w:t xml:space="preserve"> e cuidados com o 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0 Mulheres cadastradas no Programa Mãe Coruja Recife - Santo Amaro</w:t>
            </w:r>
            <w:r w:rsidR="0067321B">
              <w:rPr>
                <w:rFonts w:ascii="Arial" w:hAnsi="Arial" w:cs="Arial"/>
                <w:sz w:val="22"/>
                <w:szCs w:val="22"/>
              </w:rPr>
              <w:t xml:space="preserve"> e suas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EB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paço Mãe Coruja Santo Amaro, Policlínica Waldemar de Oliveir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EB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quipe do Mãe Coruja - Espaço Santo Amaro</w:t>
            </w:r>
            <w:r w:rsidR="0067321B">
              <w:rPr>
                <w:rFonts w:ascii="Arial" w:hAnsi="Arial" w:cs="Arial"/>
                <w:sz w:val="22"/>
                <w:szCs w:val="22"/>
              </w:rPr>
              <w:t xml:space="preserve"> e NASF</w:t>
            </w:r>
          </w:p>
        </w:tc>
      </w:tr>
      <w:tr w:rsidR="00EB0D61" w:rsidRPr="00165508" w:rsidTr="00B350B3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</w:t>
            </w:r>
          </w:p>
        </w:tc>
      </w:tr>
      <w:tr w:rsidR="00EB0D61" w:rsidRPr="00165508" w:rsidTr="00B350B3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D61" w:rsidRPr="00165508" w:rsidRDefault="00EB0D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38716A" w:rsidRPr="0038716A" w:rsidTr="00361F9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Roda de Conversa sobre Crescimento e Desenvolviment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Gestantes e Puérperas ( 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USF Chié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38716A" w:rsidRPr="0038716A" w:rsidTr="00361F9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Roda de Conversa sobre        e Atendimento com Médico, Enfermeira e Dentist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Crianças da Puericultura e responsáveis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USF Tia Regi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9657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59657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Puericultura e Alimentação Saudáve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da Puericultura do PACS Fundão ( 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oliclínica Amaury Coutinh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Josiany – Enfermeira  e Ana Maria ACS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jc w:val="center"/>
              <w:rPr>
                <w:rFonts w:ascii="Arial" w:hAnsi="Arial" w:cs="Arial"/>
                <w:color w:val="000000"/>
              </w:rPr>
            </w:pPr>
            <w:r w:rsidRPr="00165508">
              <w:rPr>
                <w:rFonts w:ascii="Arial" w:hAnsi="Arial" w:cs="Arial"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a Importância da Puericultura na Saúde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da Puericultura da Equipe IV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Pasco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argareth-Enfermeira, ACS’s, ESB e ENASF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jc w:val="center"/>
              <w:rPr>
                <w:rFonts w:ascii="Arial" w:hAnsi="Arial" w:cs="Arial"/>
                <w:color w:val="000000"/>
              </w:rPr>
            </w:pPr>
            <w:r w:rsidRPr="00165508">
              <w:rPr>
                <w:rFonts w:ascii="Arial" w:hAnsi="Arial" w:cs="Arial"/>
                <w:color w:val="000000"/>
              </w:rPr>
              <w:t>*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Contação de Histórias e Atividades de Pintura com as crianças- Roda de conversa sobre Crescimento e Desenvolvimento com orientações sobre a importância do “Não” para a criança no momento certo e Higienização da boca dos Bebê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e Crianças da Puericultura e Pré-natal (20 pessoas) USF Alto do Pascoal – Equipe I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Igreja São Sebastiã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Vera – Enfermeira  e ACS’s da ESF e NASF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jc w:val="center"/>
              <w:rPr>
                <w:rFonts w:ascii="Arial" w:hAnsi="Arial" w:cs="Arial"/>
                <w:color w:val="000000"/>
              </w:rPr>
            </w:pPr>
            <w:r w:rsidRPr="00165508">
              <w:rPr>
                <w:rFonts w:ascii="Arial" w:hAnsi="Arial" w:cs="Arial"/>
                <w:color w:val="000000"/>
              </w:rPr>
              <w:t>M e T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Atendimento Exclusivo para crianças, com ênfase no Desenvolvimento Infantil e Palestra sobre Aleitamento Materno e Orientações sobre Estimulação Precoc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da Puericultura</w:t>
            </w:r>
          </w:p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(30 mães com suas crianç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Sala de Espera da USF Alto do Céu/Porto da Madeir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25-05-16</w:t>
            </w:r>
          </w:p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165508">
              <w:rPr>
                <w:rFonts w:ascii="Arial" w:hAnsi="Arial" w:cs="Arial"/>
                <w:color w:val="000000"/>
                <w:highlight w:val="green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Momento com as Creches do PSE- Shantala, Contação de Histórias, Circuito de Motricidade, Saúde Bucal, Orientações sobre temas de saúde com as mãe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Crianças das Creches com suas mães e  das ADI's e Professores (25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SEST / SENAT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Shantala/Heliane, Contação/Inês, Circuito, PAC e Kátia-Psicomotricista da UCI Guilherme Abath – Saúde Bucal-Ive – Coordenação PSE e Coordenação Saúde da Criança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861" w:rsidRPr="00165508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color w:val="000000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Roda de Conversa sobre Desenvolvimento Infantil no 1º ano de vid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Mães de crianças de 0-3 meses ( 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USF Alto do Pasco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NASF e ESF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056861" w:rsidRPr="00165508" w:rsidTr="00B350B3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2F35AF" w:rsidRPr="00165508" w:rsidRDefault="002F35AF" w:rsidP="006F483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 xml:space="preserve">Tarde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F483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 sobre a importância da estimulação de linguagem em crianças de 0 a 02 anos de idad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F483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e crianças de 0 a 02 an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órrego da Fortu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Fonoaudióloga - Kátia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F23BF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2F35AF" w:rsidRPr="00165508" w:rsidRDefault="002F35AF" w:rsidP="006F483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F483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ficina de 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F483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Sítio São Braz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Fisioterapeuta - Juliana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lastRenderedPageBreak/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6F483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Roda de conversa sobre a importância da estimulação precose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Profissionais da instituição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eche de Apipuco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F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V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9A2152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596577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lang w:val="en-US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lang w:val="en-US"/>
              </w:rPr>
              <w:t>13:00-17:0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B350B3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8279EA">
              <w:rPr>
                <w:rFonts w:ascii="Arial" w:hAnsi="Arial" w:cs="Arial"/>
                <w:sz w:val="22"/>
                <w:szCs w:val="22"/>
              </w:rPr>
              <w:t>Palestra para cuidadores de crianças de 0 a 2 anos, sobre o desenvolvimento e cuidados com os bebês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Cuidadores d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Unidade Sítio Cardos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Profissionais da Unidade</w:t>
            </w:r>
          </w:p>
        </w:tc>
      </w:tr>
      <w:tr w:rsidR="002F35AF" w:rsidRPr="00165508" w:rsidTr="00B350B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9657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às 17:0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ferição de peso e altura de crianças de 6 meses até 05 anos de idad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nidade de Saúde Barreiras - Várze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B350B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kern w:val="1"/>
                <w:sz w:val="22"/>
                <w:szCs w:val="22"/>
                <w:lang w:val="en-US"/>
              </w:rPr>
              <w:t>Profissionais da Unidade</w:t>
            </w:r>
          </w:p>
        </w:tc>
      </w:tr>
      <w:tr w:rsidR="002F35AF" w:rsidRPr="00165508" w:rsidTr="00D24892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</w:t>
            </w:r>
          </w:p>
        </w:tc>
      </w:tr>
      <w:tr w:rsidR="002F35AF" w:rsidRPr="00165508" w:rsidTr="00D24892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D24892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ão às mães na sala de espera da puericultura e avaliação com orientação nutricional de crianças de zero a dois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e crianças de zero a dois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queiral e NASF 5.3</w:t>
            </w:r>
          </w:p>
        </w:tc>
      </w:tr>
      <w:tr w:rsidR="002F35AF" w:rsidRPr="00165508" w:rsidTr="00D24892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ão às mães na sala de espera da puericultura e consulta compartilhada com NASF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ães e crianças agendadas para puericultura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Bongi - Boa Idé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ongi - Boa Idéia e NASF 5.1</w:t>
            </w:r>
          </w:p>
        </w:tc>
      </w:tr>
      <w:tr w:rsidR="002F35AF" w:rsidRPr="00165508" w:rsidTr="00D24892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imentação Saudável e linguagem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s 30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cola do território da USF Planeta dos Macacos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F 5.3 e USF Planeta dos Macacos I</w:t>
            </w:r>
          </w:p>
        </w:tc>
      </w:tr>
      <w:tr w:rsidR="00534EAB" w:rsidRPr="00534EAB" w:rsidTr="00D24892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534EAB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Roda de conversa sobre aleita</w:t>
            </w:r>
            <w:r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mento materno. A</w:t>
            </w: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pós o acolhimento haverá verificação do peso, altura e cartão de vacina do bebê; orientações sobre os primeiros socorros básicos, prática de shantala, orientações sobre geno valgo e geno varo, além de sorteio de fraldas doadas pela equipe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ães, bebês e familiare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 Martin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</w:pP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USF San Martin</w:t>
            </w:r>
          </w:p>
          <w:p w:rsidR="00534EAB" w:rsidRPr="00534EAB" w:rsidRDefault="00534EAB" w:rsidP="00CC7F3E">
            <w:pPr>
              <w:pStyle w:val="Standard"/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</w:pP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>Téc enfermagem</w:t>
            </w:r>
          </w:p>
          <w:p w:rsidR="00534EAB" w:rsidRPr="00534EAB" w:rsidRDefault="00534EAB" w:rsidP="00CC7F3E">
            <w:pPr>
              <w:pStyle w:val="Standard"/>
              <w:jc w:val="center"/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</w:pP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 xml:space="preserve"> Estudantes de fisioterapia </w:t>
            </w:r>
          </w:p>
          <w:p w:rsidR="00534EAB" w:rsidRPr="00534EAB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eastAsia="Times New Roman" w:hAnsi="Arial" w:cs="Arial"/>
                <w:color w:val="222222"/>
                <w:sz w:val="22"/>
                <w:szCs w:val="22"/>
                <w:lang w:eastAsia="pt-BR"/>
              </w:rPr>
              <w:t xml:space="preserve">Dr. Ricardo </w:t>
            </w:r>
          </w:p>
        </w:tc>
      </w:tr>
      <w:tr w:rsidR="00534EAB" w:rsidRPr="00165508" w:rsidTr="00D24892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sita ao Banco de Leit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rupo de 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nidade Bandeira Filh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Planeta dos Macacos I</w:t>
            </w:r>
          </w:p>
        </w:tc>
      </w:tr>
      <w:tr w:rsidR="00534EAB" w:rsidRPr="00165508" w:rsidTr="00D24892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 e 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alização de diversas atividades: Pilates, Shantala, trabalhos sobre o 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Desenvolvimento Neuropsicomotor, orientação às mães sobre Aleitamento Materno Exclusivo e alimentação complementar saudável para crianças menores de 2 anos, depoimentos das mães acompanhadas na Puericultur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EE326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Grupo de mães e bebês, acompanhados na puericultura</w:t>
            </w:r>
          </w:p>
          <w:p w:rsidR="00534EAB" w:rsidRPr="00165508" w:rsidRDefault="00534EAB" w:rsidP="00EE326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Será montado um quarto de bebê 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alusivo em uma sala da Upinha Bongi / Novo Prado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EE326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Equipe da Upinha Bongi / Novo Prado e NASF 5.1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*Vita Studio Pilates</w:t>
            </w:r>
          </w:p>
        </w:tc>
      </w:tr>
      <w:tr w:rsidR="00534EAB" w:rsidRPr="00165508" w:rsidTr="00D24892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ães e bebê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Iraqu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Iraque e NASF 5.2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</w:t>
            </w:r>
          </w:p>
        </w:tc>
      </w:tr>
      <w:tr w:rsidR="00534EAB" w:rsidRPr="00165508" w:rsidTr="00781ED8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534EAB" w:rsidRPr="00165508" w:rsidTr="00781ED8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la de espera da puericultura com tema cuidados com a higiene do bebê, cuidados com a pele e proteção contra o mosquito Aedes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+ ESF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da de conversa sobre os principais agravos que afetam a cavidade bucal do 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Ilha de Deu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781ED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81ED8">
              <w:rPr>
                <w:rFonts w:ascii="Arial" w:hAnsi="Arial" w:cs="Arial"/>
                <w:sz w:val="22"/>
                <w:szCs w:val="22"/>
                <w:highlight w:val="green"/>
              </w:rPr>
              <w:t>25-05-16</w:t>
            </w:r>
          </w:p>
          <w:p w:rsidR="00534EAB" w:rsidRPr="00781ED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781ED8" w:rsidRDefault="00534EAB" w:rsidP="00AB3EB2">
            <w:pPr>
              <w:jc w:val="center"/>
              <w:rPr>
                <w:rFonts w:ascii="Arial" w:hAnsi="Arial" w:cs="Arial"/>
                <w:highlight w:val="green"/>
              </w:rPr>
            </w:pPr>
            <w:r w:rsidRPr="00781ED8">
              <w:rPr>
                <w:rFonts w:ascii="Arial" w:hAnsi="Arial" w:cs="Arial"/>
                <w:bCs/>
                <w:color w:val="000000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781ED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81ED8">
              <w:rPr>
                <w:rFonts w:ascii="Arial" w:hAnsi="Arial" w:cs="Arial"/>
                <w:color w:val="000000"/>
                <w:sz w:val="22"/>
                <w:szCs w:val="22"/>
                <w:highlight w:val="green"/>
                <w:shd w:val="clear" w:color="auto" w:fill="FFFFFF"/>
              </w:rPr>
              <w:t>Contação de histórias + oficina de texturas – conhecendo os alimentos + Roda de conversa com ADI´s e professores sobre uso de utensílios de hábitos deletérios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781ED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81ED8">
              <w:rPr>
                <w:rFonts w:ascii="Arial" w:hAnsi="Arial" w:cs="Arial"/>
                <w:sz w:val="22"/>
                <w:szCs w:val="22"/>
                <w:highlight w:val="green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781ED8" w:rsidRDefault="00534EAB" w:rsidP="00AB3EB2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</w:p>
          <w:p w:rsidR="00534EAB" w:rsidRPr="00781ED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781ED8">
              <w:rPr>
                <w:rFonts w:ascii="Arial" w:hAnsi="Arial" w:cs="Arial"/>
                <w:sz w:val="22"/>
                <w:szCs w:val="22"/>
                <w:highlight w:val="green"/>
              </w:rPr>
              <w:t>Creche Arita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ED8">
              <w:rPr>
                <w:rFonts w:ascii="Arial" w:hAnsi="Arial" w:cs="Arial"/>
                <w:sz w:val="22"/>
                <w:szCs w:val="22"/>
                <w:highlight w:val="green"/>
              </w:rPr>
              <w:t>ESF Coqueiral + PSE + NASF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9D6B7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oda de conversa sobre a importância da atualização do cartão de vacina, orientações sobre aleitamento materno e alimentação complementar saudável e Contação de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is</w:t>
            </w: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órias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Coqueiral + PSE + NASF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534EAB" w:rsidRPr="00435AD4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435AD4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AD4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435AD4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CD11FC">
            <w:pPr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Cs/>
                <w:color w:val="000000"/>
              </w:rPr>
              <w:t>08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CD11FC">
            <w:pPr>
              <w:contextualSpacing/>
              <w:jc w:val="both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/>
              </w:rPr>
              <w:t>Roda de diálogo</w:t>
            </w:r>
            <w:r w:rsidRPr="00435AD4">
              <w:rPr>
                <w:rFonts w:ascii="Arial" w:hAnsi="Arial" w:cs="Arial"/>
              </w:rPr>
              <w:t>: Alimentação</w:t>
            </w:r>
          </w:p>
          <w:p w:rsidR="00534EAB" w:rsidRPr="00435AD4" w:rsidRDefault="00534EAB" w:rsidP="00CD11FC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435AD4">
              <w:rPr>
                <w:rFonts w:ascii="Arial" w:hAnsi="Arial" w:cs="Arial"/>
              </w:rPr>
              <w:t xml:space="preserve">                          saudável </w:t>
            </w:r>
          </w:p>
          <w:p w:rsidR="00534EAB" w:rsidRPr="00435AD4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AD4">
              <w:rPr>
                <w:rFonts w:ascii="Arial" w:hAnsi="Arial" w:cs="Arial"/>
                <w:sz w:val="22"/>
                <w:szCs w:val="22"/>
              </w:rPr>
              <w:t>Mulheres e crianças da puericultur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AD4">
              <w:rPr>
                <w:rFonts w:ascii="Arial" w:hAnsi="Arial" w:cs="Arial"/>
                <w:sz w:val="22"/>
                <w:szCs w:val="22"/>
              </w:rPr>
              <w:t>USF Passarinho Baix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435AD4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sz w:val="22"/>
                <w:szCs w:val="22"/>
              </w:rPr>
              <w:t>Equipe de saúde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Roda de diálogo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A importância do aleitamento materno no binômio mãe/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Diógenes Cavalcant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e Coordenação Saúde da Criança</w:t>
            </w:r>
          </w:p>
        </w:tc>
      </w:tr>
      <w:tr w:rsidR="00534EAB" w:rsidRPr="00CD11FC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jc w:val="center"/>
            </w:pPr>
            <w:r w:rsidRPr="00CD11FC">
              <w:rPr>
                <w:rFonts w:ascii="Arial" w:hAnsi="Arial" w:cs="Arial"/>
                <w:bCs/>
                <w:color w:val="000000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both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  <w:b/>
              </w:rPr>
              <w:t>Roda de diálogo</w:t>
            </w:r>
            <w:r w:rsidRPr="00CD11FC">
              <w:rPr>
                <w:rFonts w:ascii="Arial" w:hAnsi="Arial" w:cs="Arial"/>
              </w:rPr>
              <w:t xml:space="preserve"> sobre esclareciementos quanto calendário vacinaçã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Mães de crianças menores 2 anos e 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USF Bruno Ma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Equipe PACS 6.1</w:t>
            </w:r>
          </w:p>
        </w:tc>
      </w:tr>
      <w:tr w:rsidR="00534EAB" w:rsidRPr="00CD11FC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1FC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CD11FC" w:rsidRDefault="00534EAB" w:rsidP="00CD11F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jc w:val="center"/>
            </w:pPr>
            <w:r w:rsidRPr="00CD11FC">
              <w:rPr>
                <w:rFonts w:ascii="Arial" w:hAnsi="Arial" w:cs="Arial"/>
                <w:bCs/>
                <w:color w:val="000000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da</w:t>
            </w:r>
            <w:r w:rsidRPr="00CD11FC">
              <w:rPr>
                <w:rFonts w:ascii="Arial" w:hAnsi="Arial" w:cs="Arial"/>
                <w:b/>
              </w:rPr>
              <w:t xml:space="preserve"> de diálogo</w:t>
            </w:r>
            <w:r w:rsidRPr="00CD11FC">
              <w:rPr>
                <w:rFonts w:ascii="Arial" w:hAnsi="Arial" w:cs="Arial"/>
              </w:rPr>
              <w:t xml:space="preserve"> sobre saúde d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Gestantes, puérperas, mães de crianças menores de 5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USF Vila Boa Vis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CD11FC" w:rsidRDefault="00534EAB" w:rsidP="00CD11FC">
            <w:pPr>
              <w:contextualSpacing/>
              <w:jc w:val="center"/>
              <w:rPr>
                <w:rFonts w:ascii="Arial" w:hAnsi="Arial" w:cs="Arial"/>
              </w:rPr>
            </w:pPr>
            <w:r w:rsidRPr="00CD11FC">
              <w:rPr>
                <w:rFonts w:ascii="Arial" w:hAnsi="Arial" w:cs="Arial"/>
              </w:rPr>
              <w:t>Enfermeirandos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contextualSpacing/>
              <w:jc w:val="both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/>
              </w:rPr>
              <w:t>Roda de diálogo</w:t>
            </w:r>
            <w:r w:rsidRPr="00165508">
              <w:rPr>
                <w:rFonts w:ascii="Arial" w:hAnsi="Arial" w:cs="Arial"/>
              </w:rPr>
              <w:t>: Sobre as diferenças entre aleitamento materno e alimentação</w:t>
            </w:r>
          </w:p>
          <w:p w:rsidR="00534EAB" w:rsidRPr="00165508" w:rsidRDefault="00534EAB" w:rsidP="00AB3EB2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65508">
              <w:rPr>
                <w:rFonts w:ascii="Arial" w:hAnsi="Arial" w:cs="Arial"/>
              </w:rPr>
              <w:t xml:space="preserve">                          artificial 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pinha ACS Maria Ri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e Coordenação Saúde da Criança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14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contextualSpacing/>
              <w:jc w:val="both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/>
              </w:rPr>
              <w:t xml:space="preserve">            Roda de diálogo</w:t>
            </w:r>
            <w:r w:rsidRPr="00165508">
              <w:rPr>
                <w:rFonts w:ascii="Arial" w:hAnsi="Arial" w:cs="Arial"/>
              </w:rPr>
              <w:t xml:space="preserve"> A importância da participação dos avós no desenvolvimento</w:t>
            </w:r>
          </w:p>
          <w:p w:rsidR="00534EAB" w:rsidRPr="00165508" w:rsidRDefault="00534EAB" w:rsidP="00AB3EB2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65508">
              <w:rPr>
                <w:rFonts w:ascii="Arial" w:hAnsi="Arial" w:cs="Arial"/>
              </w:rPr>
              <w:t xml:space="preserve">                        das crianç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Grupo de idosos.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Liga dos Moradores ( Alto da Brasileira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e Coordenação Saúde da Criança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  <w:bCs/>
                <w:color w:val="000000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highlight w:val="green"/>
              </w:rPr>
              <w:t>14:00-17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contextualSpacing/>
              <w:jc w:val="center"/>
              <w:rPr>
                <w:rFonts w:ascii="Arial" w:hAnsi="Arial" w:cs="Arial"/>
                <w:b/>
                <w:i/>
                <w:highlight w:val="green"/>
              </w:rPr>
            </w:pPr>
            <w:r w:rsidRPr="00165508">
              <w:rPr>
                <w:rFonts w:ascii="Arial" w:hAnsi="Arial" w:cs="Arial"/>
                <w:b/>
                <w:i/>
                <w:highlight w:val="green"/>
              </w:rPr>
              <w:t>“Crescimento e Desenvolvimento: brincadeira de mãe e bebê”</w:t>
            </w:r>
          </w:p>
          <w:p w:rsidR="00534EAB" w:rsidRPr="00165508" w:rsidRDefault="00534EAB" w:rsidP="00AB3EB2">
            <w:pPr>
              <w:ind w:left="87" w:hanging="142"/>
              <w:contextualSpacing/>
              <w:jc w:val="center"/>
              <w:rPr>
                <w:rFonts w:ascii="Arial" w:hAnsi="Arial" w:cs="Arial"/>
                <w:b/>
                <w:i/>
                <w:highlight w:val="green"/>
              </w:rPr>
            </w:pPr>
            <w:r w:rsidRPr="00165508">
              <w:rPr>
                <w:rFonts w:ascii="Arial" w:hAnsi="Arial" w:cs="Arial"/>
                <w:highlight w:val="green"/>
              </w:rPr>
              <w:t>Acolhimento com sala de espera de um filme voltada para ações desenvolvidas  pela ESF com os bebês e crianças da comunidade</w:t>
            </w:r>
          </w:p>
          <w:p w:rsidR="00534EAB" w:rsidRPr="00165508" w:rsidRDefault="00534EAB" w:rsidP="00AB3EB2">
            <w:pPr>
              <w:contextualSpacing/>
              <w:jc w:val="both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spacing w:after="0"/>
              <w:contextualSpacing/>
              <w:jc w:val="center"/>
              <w:rPr>
                <w:rFonts w:ascii="Arial" w:hAnsi="Arial" w:cs="Arial"/>
                <w:highlight w:val="green"/>
              </w:rPr>
            </w:pPr>
            <w:r w:rsidRPr="00165508">
              <w:rPr>
                <w:rFonts w:ascii="Arial" w:hAnsi="Arial" w:cs="Arial"/>
                <w:highlight w:val="green"/>
              </w:rPr>
              <w:t>Pais, mães, familiares, professo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USF Diógenes Ferreira Cavalcanti (ESF Alto do Reservatório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ESF, PSE e Coordenação Saúde da Criança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I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4EAB" w:rsidRPr="00165508" w:rsidRDefault="00534EAB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:00-12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ficina: Brincando de alimentação, estimulação sensorial.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 e profissionais da Crech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Paz e Amor -  Creche Sonho de Crianç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, NASF e PSE</w:t>
            </w:r>
          </w:p>
        </w:tc>
      </w:tr>
      <w:tr w:rsidR="00534EAB" w:rsidRPr="00165508" w:rsidTr="00D01E5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534EAB" w:rsidRPr="00165508" w:rsidRDefault="00534EAB" w:rsidP="004342E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25-05-16</w:t>
            </w:r>
          </w:p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highlight w:val="green"/>
              </w:rPr>
              <w:t>15:00-17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INAR NOS TERREIROS, Contação de histórias, Maracatu infanti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rianças e usuári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Lagoa Encantada – Terreiro de Pai  Jefferson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SEAS, Coordenação da Pop. Negra e de Saúde da Criança Distrital</w:t>
            </w:r>
          </w:p>
        </w:tc>
      </w:tr>
      <w:tr w:rsidR="00534EAB" w:rsidRPr="00165508" w:rsidTr="005A5F15">
        <w:trPr>
          <w:cantSplit/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  <w:bCs/>
              </w:rPr>
            </w:pPr>
            <w:r w:rsidRPr="00165508">
              <w:rPr>
                <w:rFonts w:ascii="Arial" w:hAnsi="Arial" w:cs="Arial"/>
              </w:rPr>
              <w:t>8:00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Rodas de diálogo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: Alimentação saudável e desenvolvimento na 1ª infânc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uários em espera para atend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USF Vila do S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  <w:tr w:rsidR="00534EAB" w:rsidRPr="00165508" w:rsidTr="00D2489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25-0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jc w:val="center"/>
              <w:rPr>
                <w:rFonts w:ascii="Arial" w:hAnsi="Arial" w:cs="Arial"/>
                <w:bCs/>
              </w:rPr>
            </w:pPr>
            <w:r w:rsidRPr="00165508">
              <w:rPr>
                <w:rFonts w:ascii="Arial" w:hAnsi="Arial" w:cs="Arial"/>
              </w:rPr>
              <w:t>8:00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Rodas de diálogo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: Educação inclusiva, estimulação precoce em crianças com necessidades especiais e ritmos de aprendizage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uários em espera para atend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USF Rio da P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165508" w:rsidRDefault="00534EAB" w:rsidP="00AB3EB2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</w:tbl>
    <w:p w:rsidR="006C2349" w:rsidRDefault="006C2349"/>
    <w:p w:rsidR="00EB0D61" w:rsidRDefault="00EB0D61">
      <w:pP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D24892" w:rsidRPr="00D24892" w:rsidRDefault="00D24892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lastRenderedPageBreak/>
        <w:t xml:space="preserve">PROGRAMAÇÃO </w:t>
      </w:r>
      <w:r>
        <w:rPr>
          <w:b/>
        </w:rPr>
        <w:t>DIA 26</w:t>
      </w:r>
      <w:r w:rsidRPr="00D24892">
        <w:rPr>
          <w:b/>
        </w:rPr>
        <w:t>/05/16 (</w:t>
      </w:r>
      <w:r>
        <w:rPr>
          <w:b/>
        </w:rPr>
        <w:t>QUINTA</w:t>
      </w:r>
      <w:r w:rsidRPr="00D24892">
        <w:rPr>
          <w:b/>
        </w:rPr>
        <w:t>-FEIRA)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1E3C67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</w:t>
            </w:r>
          </w:p>
        </w:tc>
      </w:tr>
      <w:tr w:rsidR="001E3C67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D6585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ficina - Contando Histórias com Brinquedos e Brincadeir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is, mães,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paço Mãe Coruja</w:t>
            </w:r>
          </w:p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Igreja de São Sebastião - Ilha Joana Bezerra</w:t>
            </w:r>
          </w:p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NASF Capibaribe e Espaço Mãe Coruja Ilha Joana Bezerra</w:t>
            </w:r>
          </w:p>
        </w:tc>
      </w:tr>
      <w:tr w:rsidR="006D6585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15:3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  Formas de violência e suas interferências no desenvolvimento infantil,papel da família e da Esco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Pais e/ou responsáveis</w:t>
            </w:r>
          </w:p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50 particip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6D658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eche Mãezinha do Coqu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EB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PSE/DS I em parceria com a </w:t>
            </w:r>
            <w:r w:rsidR="00EB0D61" w:rsidRPr="00165508">
              <w:rPr>
                <w:rFonts w:ascii="Arial" w:hAnsi="Arial" w:cs="Arial"/>
                <w:sz w:val="22"/>
                <w:szCs w:val="22"/>
              </w:rPr>
              <w:t>Escola</w:t>
            </w:r>
            <w:r w:rsidRPr="00165508">
              <w:rPr>
                <w:rFonts w:ascii="Arial" w:hAnsi="Arial" w:cs="Arial"/>
                <w:sz w:val="22"/>
                <w:szCs w:val="22"/>
              </w:rPr>
              <w:t xml:space="preserve"> que protege</w:t>
            </w:r>
          </w:p>
        </w:tc>
      </w:tr>
      <w:tr w:rsidR="006D6585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</w:t>
            </w:r>
          </w:p>
        </w:tc>
      </w:tr>
      <w:tr w:rsidR="006D6585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585" w:rsidRPr="00165508" w:rsidRDefault="006D6585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38716A" w:rsidRPr="0038716A" w:rsidTr="00361F9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Roda de Conversa sobre Imunizaçã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Gestantes e Puérperas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USF Chié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ESF</w:t>
            </w:r>
          </w:p>
        </w:tc>
      </w:tr>
      <w:tr w:rsidR="00056861" w:rsidRPr="0038716A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26/05/16</w:t>
            </w:r>
          </w:p>
          <w:p w:rsidR="00056861" w:rsidRPr="0038716A" w:rsidRDefault="00056861" w:rsidP="00596577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817211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Roda de Conversa sobre Microcefalia – Aleitamento e Atenção ao Aede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B300E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Mães de crianças de 0 a 5 anos</w:t>
            </w:r>
          </w:p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Policlínica Amaury Coutinh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t>Josiany –Enfermeira e Marcos ACS</w:t>
            </w:r>
          </w:p>
        </w:tc>
      </w:tr>
      <w:tr w:rsidR="00056861" w:rsidRPr="0038716A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81721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716A">
              <w:rPr>
                <w:rFonts w:ascii="Arial" w:hAnsi="Arial" w:cs="Arial"/>
                <w:sz w:val="22"/>
                <w:szCs w:val="22"/>
                <w:highlight w:val="green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jc w:val="center"/>
              <w:rPr>
                <w:rFonts w:ascii="Arial" w:hAnsi="Arial" w:cs="Arial"/>
                <w:highlight w:val="green"/>
              </w:rPr>
            </w:pPr>
            <w:r w:rsidRPr="0038716A">
              <w:rPr>
                <w:rFonts w:ascii="Arial" w:hAnsi="Arial" w:cs="Arial"/>
                <w:bCs/>
                <w:color w:val="000000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B300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Mamaço e Orientações com Temas de Saúde (Aleitamento e Desenvolvimento infantil)</w:t>
            </w:r>
          </w:p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presentação das Dengosas(combate as arboviroses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Lactantes da USF com seus bebês, do Programa Mãe Coruja e de outras USF's próximas (10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056861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aça do Alto do Capitã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38716A" w:rsidRDefault="0038716A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ofissionais da USF Alto do Capitão  e das Políticas do DS( Saúde da Criança, PSE, Saúde da Mulher, Saúde da Pessoa com Deficiência, População Negra, PAC, NASF, Saúde Bucal)</w:t>
            </w:r>
          </w:p>
        </w:tc>
      </w:tr>
      <w:tr w:rsidR="00056861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056861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861" w:rsidRPr="00165508" w:rsidRDefault="00056861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1721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 e 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a de conversa sobre o desenvolvimento do bebê e a importância do brincar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Córrego da Fortun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Terapeuta Ocupacional – Marília</w:t>
            </w:r>
          </w:p>
        </w:tc>
      </w:tr>
      <w:tr w:rsidR="002F35AF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81721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rde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2F35A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a de conversa sobre Marco do desenvolvimento infanti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Poço da Panel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+ NASF Fisioterapeuta - Renata</w:t>
            </w:r>
          </w:p>
        </w:tc>
      </w:tr>
      <w:tr w:rsidR="002F35AF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TO SANITÁRIO IV</w:t>
            </w:r>
          </w:p>
        </w:tc>
      </w:tr>
      <w:tr w:rsidR="002F35AF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h às 17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C35B0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revenção de verminoses na USF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EA">
              <w:rPr>
                <w:rFonts w:ascii="Arial" w:hAnsi="Arial" w:cs="Arial"/>
                <w:kern w:val="1"/>
                <w:sz w:val="22"/>
                <w:szCs w:val="22"/>
              </w:rPr>
              <w:t>Mulheres, crianças e usuários do territóri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nidade de Saúde Barreiras - Várze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</w:rPr>
              <w:t>Profissionais da USF</w:t>
            </w:r>
          </w:p>
        </w:tc>
      </w:tr>
      <w:tr w:rsidR="002F35AF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</w:t>
            </w:r>
          </w:p>
        </w:tc>
      </w:tr>
      <w:tr w:rsidR="002F35AF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A20D7E">
        <w:trPr>
          <w:trHeight w:val="455"/>
        </w:trPr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espera com diversos tem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tários em espera de consult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epção da Upinha Bongi / Novo Prad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ipe da Upinha Bongi / Novo Prado e NASF 5.1</w:t>
            </w:r>
          </w:p>
        </w:tc>
      </w:tr>
      <w:tr w:rsidR="00534EAB" w:rsidRPr="00534EAB" w:rsidTr="00CC7F3E">
        <w:trPr>
          <w:trHeight w:val="455"/>
        </w:trPr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534E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534EAB">
              <w:rPr>
                <w:rFonts w:ascii="Arial" w:eastAsia="Times New Roman" w:hAnsi="Arial" w:cs="Arial"/>
                <w:color w:val="222222"/>
                <w:lang w:eastAsia="pt-BR"/>
              </w:rPr>
              <w:t xml:space="preserve">Roda de conversa sobre os cuidados com o bebê, com distribuição de 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>materiais educativos</w:t>
            </w:r>
            <w:r w:rsidRPr="00534EAB">
              <w:rPr>
                <w:rFonts w:ascii="Arial" w:eastAsia="Times New Roman" w:hAnsi="Arial" w:cs="Arial"/>
                <w:color w:val="222222"/>
                <w:lang w:eastAsia="pt-BR"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AB">
              <w:rPr>
                <w:rFonts w:ascii="Arial" w:hAnsi="Arial" w:cs="Arial"/>
                <w:sz w:val="22"/>
                <w:szCs w:val="22"/>
              </w:rPr>
              <w:t xml:space="preserve">Comunitários agendados na USF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 Martin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EAB" w:rsidRPr="00534EAB" w:rsidRDefault="00534EAB" w:rsidP="00CC7F3E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4EA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San Martin</w:t>
            </w:r>
          </w:p>
        </w:tc>
      </w:tr>
      <w:tr w:rsidR="002F35AF" w:rsidRPr="00165508" w:rsidTr="00A20D7E">
        <w:trPr>
          <w:trHeight w:val="455"/>
        </w:trPr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ividades variadas: Criança sadia, leite materno e Estimulação Precoce, Orientação sobre higiene Bucal, Orientação sobre 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13F1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 e mães da Puericultura (15)</w:t>
            </w:r>
          </w:p>
          <w:p w:rsidR="002F35AF" w:rsidRPr="00165508" w:rsidRDefault="002F35AF" w:rsidP="00A13F1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A13F1E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inha Novo Jiquiá</w:t>
            </w:r>
          </w:p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193B68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a Cléa, Dr Germano, Dra Cléa e ACS</w:t>
            </w:r>
          </w:p>
        </w:tc>
      </w:tr>
      <w:tr w:rsidR="002F35AF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</w:t>
            </w:r>
          </w:p>
        </w:tc>
      </w:tr>
      <w:tr w:rsidR="002F35AF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A8644E" w:rsidRPr="00A8644E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A8644E">
              <w:rPr>
                <w:rFonts w:ascii="Arial" w:hAnsi="Arial" w:cs="Arial"/>
                <w:sz w:val="22"/>
                <w:szCs w:val="22"/>
                <w:highlight w:val="green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A8644E">
              <w:rPr>
                <w:rFonts w:ascii="Arial" w:hAnsi="Arial" w:cs="Arial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A8644E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A8644E">
              <w:rPr>
                <w:rFonts w:ascii="Arial" w:hAnsi="Arial" w:cs="Arial"/>
                <w:highlight w:val="green"/>
              </w:rPr>
              <w:t>Encontro mãe/bebê: marcas para uma vida inteira 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A8644E">
              <w:rPr>
                <w:rFonts w:ascii="Arial" w:hAnsi="Arial" w:cs="Arial"/>
                <w:sz w:val="22"/>
                <w:szCs w:val="22"/>
                <w:highlight w:val="green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456923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</w:p>
          <w:p w:rsidR="00A8644E" w:rsidRPr="00A8644E" w:rsidRDefault="00A8644E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A8644E">
              <w:rPr>
                <w:rFonts w:ascii="Arial" w:hAnsi="Arial" w:cs="Arial"/>
                <w:sz w:val="22"/>
                <w:szCs w:val="22"/>
                <w:highlight w:val="green"/>
              </w:rPr>
              <w:t>USF Vila do Ipsep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A8644E" w:rsidRDefault="00A8644E" w:rsidP="005A5F15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644E">
              <w:rPr>
                <w:rFonts w:ascii="Arial" w:hAnsi="Arial" w:cs="Arial"/>
                <w:sz w:val="22"/>
                <w:szCs w:val="22"/>
                <w:highlight w:val="green"/>
              </w:rPr>
              <w:t>SEAS + S. Criança + ESF Vila do Ipsep + ESF Sítio Grande + ESF Dancing Days + NASF + Enfascorujando</w:t>
            </w:r>
          </w:p>
        </w:tc>
      </w:tr>
      <w:tr w:rsidR="00A8644E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uidados com o bebê: higiene e profilaxia – crescimento e desenvolviment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Ilha de Deu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</w:p>
        </w:tc>
      </w:tr>
      <w:tr w:rsidR="00A8644E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da de conversa com as mães da puericultura e gestantes com a nutricionista e fonoaudióloga do NASF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A8644E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4569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 xml:space="preserve">Encontro mãe/bebê: marcas para uma </w:t>
            </w:r>
            <w:r w:rsidRPr="00165508">
              <w:rPr>
                <w:rFonts w:ascii="Arial" w:hAnsi="Arial" w:cs="Arial"/>
              </w:rPr>
              <w:lastRenderedPageBreak/>
              <w:t>vida inteira.</w:t>
            </w:r>
          </w:p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lastRenderedPageBreak/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A8644E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lastRenderedPageBreak/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 sobre importância do aleitamento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A8644E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</w:t>
            </w:r>
          </w:p>
        </w:tc>
      </w:tr>
      <w:tr w:rsidR="00A8644E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44E" w:rsidRPr="00165508" w:rsidRDefault="00A8644E" w:rsidP="005A5F15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</w:tbl>
    <w:tbl>
      <w:tblPr>
        <w:tblpPr w:leftFromText="180" w:rightFromText="180" w:vertAnchor="text" w:tblpX="45" w:tblpY="1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CD11FC" w:rsidRPr="00165508" w:rsidTr="00CD11FC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26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Oficina: 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Shanta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Mães e/ou responsáveis de criança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Upinha Hélio Mendonç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1FC" w:rsidRPr="00165508" w:rsidRDefault="00CD11FC" w:rsidP="00CD11FC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NASF; ;ESF e Coordenação Saúde da Criança</w:t>
            </w:r>
          </w:p>
        </w:tc>
      </w:tr>
    </w:tbl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435AD4" w:rsidRPr="00435AD4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/>
              </w:rPr>
              <w:t>Roda de diálogo</w:t>
            </w:r>
            <w:r>
              <w:rPr>
                <w:rFonts w:ascii="Arial" w:hAnsi="Arial" w:cs="Arial"/>
              </w:rPr>
              <w:t xml:space="preserve">: Imunização </w:t>
            </w:r>
          </w:p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 xml:space="preserve"> Bing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Gestantes, puérperas, mães de crianças menores de 5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USF Vila Boa Vist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Equipe de Saúde</w:t>
            </w:r>
          </w:p>
        </w:tc>
      </w:tr>
      <w:tr w:rsidR="00435AD4" w:rsidRPr="00435AD4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/>
              </w:rPr>
              <w:t>Roda de diálogo</w:t>
            </w:r>
            <w:r w:rsidRPr="00435AD4">
              <w:rPr>
                <w:rFonts w:ascii="Arial" w:hAnsi="Arial" w:cs="Arial"/>
              </w:rPr>
              <w:t xml:space="preserve"> sobre alimentação complementar após o 6º mê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Gest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USF Passarinho Baix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Equipe de saúde</w:t>
            </w:r>
          </w:p>
        </w:tc>
      </w:tr>
      <w:tr w:rsidR="00435AD4" w:rsidRPr="00435AD4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5A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/>
              </w:rPr>
              <w:t>Roda de diálogo</w:t>
            </w:r>
            <w:r w:rsidRPr="00435AD4">
              <w:rPr>
                <w:rFonts w:ascii="Arial" w:hAnsi="Arial" w:cs="Arial"/>
              </w:rPr>
              <w:t xml:space="preserve"> sobre os exames específicos na crianç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Gestantes e Puérper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UBS Bruno Ma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Equipe PACS 6.1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14:00-17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Ninar nos Terreiros: O 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Acolher-UBUNTU</w:t>
            </w:r>
          </w:p>
          <w:p w:rsidR="00435AD4" w:rsidRPr="00165508" w:rsidRDefault="00435AD4" w:rsidP="00435AD4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Oficinas de 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Turbantes, tranças raiz e pintura corporal, roda de diálog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Usuári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entro Espírita Cabocla Jaciara,Comunidade Bom Clima, Bola na Re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Gerência Distrital e Coordenadores de Políticas Estratégicas POP NEGRA e Saúde da Criança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22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Furando o Dedinho</w:t>
            </w:r>
            <w:r w:rsidRPr="00165508">
              <w:rPr>
                <w:rFonts w:ascii="Arial" w:hAnsi="Arial" w:cs="Arial"/>
                <w:sz w:val="22"/>
                <w:szCs w:val="22"/>
              </w:rPr>
              <w:t>: Teste de Filarios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uári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entro Espírita Cabocla Jaciara,Comunidade Bom Clima, Bola na Re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Gerência Distrital e Programa da Filariose</w:t>
            </w:r>
          </w:p>
        </w:tc>
      </w:tr>
      <w:tr w:rsidR="00435AD4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I</w:t>
            </w:r>
          </w:p>
        </w:tc>
      </w:tr>
      <w:tr w:rsidR="00435AD4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09:00-11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Orientação para amamentação (pega e posicionamento do bebê para amamentação confortável), banho de ofurô para crianças, coleta de vidros </w:t>
            </w: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lastRenderedPageBreak/>
              <w:t>para armazenamento de leite materno, GRUPO DE DANÇA INFANTI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>Gestantes,lactentes,  crianças e usuários da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UBS IVO RABELO- UR1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NASF, Mãe Coruja, PAC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 xml:space="preserve">26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  <w:bCs/>
                <w:color w:val="000000"/>
                <w:highlight w:val="green"/>
              </w:rPr>
              <w:t>09:00-11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Oficina sobre alimentação saudável após os 6 meses – preparação de papinhas saudávei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Gestantes, lactentes, puéperas comunitários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Federação Ibura Jordão (FIJ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NASF</w:t>
            </w:r>
          </w:p>
        </w:tc>
      </w:tr>
      <w:tr w:rsidR="00435AD4" w:rsidRPr="00165508" w:rsidTr="00A20D7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5508">
              <w:rPr>
                <w:rFonts w:ascii="Arial" w:hAnsi="Arial" w:cs="Arial"/>
                <w:bCs/>
                <w:color w:val="000000"/>
              </w:rPr>
              <w:t>09:00-11:00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ficina de Shantala e cuidados com o bebê, banho de ofurô para crianças, coleta de vidros para doação de leite mater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 e profissionais da C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ECHE UR04/UR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F, Mãe Coruja, PSE</w:t>
            </w:r>
          </w:p>
        </w:tc>
      </w:tr>
      <w:tr w:rsidR="00435AD4" w:rsidRPr="00165508" w:rsidTr="00A20D7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6/05/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jc w:val="center"/>
              <w:rPr>
                <w:rFonts w:ascii="Arial" w:hAnsi="Arial" w:cs="Arial"/>
                <w:bCs/>
              </w:rPr>
            </w:pPr>
            <w:r w:rsidRPr="00165508">
              <w:rPr>
                <w:rFonts w:ascii="Arial" w:hAnsi="Arial" w:cs="Arial"/>
                <w:bCs/>
              </w:rPr>
              <w:t>09:00-11:00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ção na comunidade Minha Deusa: Orientação para prevenção de pediculose, escabiose, verminoses, orientação de escovação e distribuição de kits de saúde buc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 e comunitários da á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</w:rPr>
              <w:t>Associação da UR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435AD4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Vila das Aeromoças.</w:t>
            </w:r>
          </w:p>
        </w:tc>
      </w:tr>
    </w:tbl>
    <w:p w:rsidR="00D24892" w:rsidRDefault="00D24892"/>
    <w:p w:rsidR="00A20D7E" w:rsidRDefault="00A20D7E">
      <w:pP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4892" w:rsidRPr="00D24892" w:rsidRDefault="00D24892" w:rsidP="00D24892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 xml:space="preserve">PROGRAMAÇÃO </w:t>
      </w:r>
      <w:r>
        <w:rPr>
          <w:b/>
        </w:rPr>
        <w:t>DIA 27</w:t>
      </w:r>
      <w:r w:rsidRPr="00D24892">
        <w:rPr>
          <w:b/>
        </w:rPr>
        <w:t>/05/16 (</w:t>
      </w:r>
      <w:r>
        <w:rPr>
          <w:b/>
        </w:rPr>
        <w:t>SEXTA</w:t>
      </w:r>
      <w:r w:rsidRPr="00D24892">
        <w:rPr>
          <w:b/>
        </w:rPr>
        <w:t>-FEIRA)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1E3C67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</w:t>
            </w:r>
          </w:p>
        </w:tc>
      </w:tr>
      <w:tr w:rsidR="001E3C67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C67" w:rsidRPr="00165508" w:rsidRDefault="001E3C67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7321B" w:rsidRPr="0067321B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67321B" w:rsidP="0067321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21B">
              <w:rPr>
                <w:rFonts w:ascii="Arial" w:hAnsi="Arial" w:cs="Arial"/>
                <w:sz w:val="22"/>
                <w:szCs w:val="22"/>
              </w:rPr>
              <w:t xml:space="preserve">27/05/16   </w:t>
            </w:r>
          </w:p>
          <w:p w:rsidR="0067321B" w:rsidRPr="0067321B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67321B" w:rsidP="0067321B">
            <w:pPr>
              <w:jc w:val="center"/>
              <w:rPr>
                <w:rFonts w:ascii="Arial" w:hAnsi="Arial" w:cs="Arial"/>
              </w:rPr>
            </w:pPr>
            <w:r w:rsidRPr="0067321B">
              <w:rPr>
                <w:rFonts w:ascii="Arial" w:hAnsi="Arial" w:cs="Arial"/>
              </w:rPr>
              <w:t>Manhã</w:t>
            </w:r>
          </w:p>
          <w:p w:rsidR="0067321B" w:rsidRPr="0067321B" w:rsidRDefault="0067321B" w:rsidP="00C21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391EFF" w:rsidP="0067321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 sobre a</w:t>
            </w:r>
            <w:r w:rsidR="0067321B">
              <w:rPr>
                <w:rFonts w:ascii="Arial" w:hAnsi="Arial" w:cs="Arial"/>
                <w:sz w:val="22"/>
                <w:szCs w:val="22"/>
              </w:rPr>
              <w:t>limentação saudável e cuidados com o b</w:t>
            </w:r>
            <w:r w:rsidR="0067321B" w:rsidRPr="0067321B">
              <w:rPr>
                <w:rFonts w:ascii="Arial" w:hAnsi="Arial" w:cs="Arial"/>
                <w:sz w:val="22"/>
                <w:szCs w:val="22"/>
              </w:rPr>
              <w:t xml:space="preserve">ebê </w:t>
            </w:r>
          </w:p>
          <w:p w:rsidR="0067321B" w:rsidRPr="0067321B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67321B" w:rsidP="00C21A0C">
            <w:pPr>
              <w:jc w:val="center"/>
              <w:rPr>
                <w:rFonts w:ascii="Arial" w:hAnsi="Arial" w:cs="Arial"/>
              </w:rPr>
            </w:pPr>
            <w:r w:rsidRPr="0067321B">
              <w:rPr>
                <w:rFonts w:ascii="Arial" w:hAnsi="Arial" w:cs="Arial"/>
              </w:rPr>
              <w:t>Gestantes, Mã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67321B" w:rsidP="00EB0D61">
            <w:pPr>
              <w:jc w:val="center"/>
              <w:rPr>
                <w:rFonts w:ascii="Arial" w:hAnsi="Arial" w:cs="Arial"/>
              </w:rPr>
            </w:pPr>
            <w:r w:rsidRPr="0067321B">
              <w:rPr>
                <w:rFonts w:ascii="Arial" w:hAnsi="Arial" w:cs="Arial"/>
              </w:rPr>
              <w:t>Espaço M</w:t>
            </w:r>
            <w:r w:rsidR="00391EFF">
              <w:rPr>
                <w:rFonts w:ascii="Arial" w:hAnsi="Arial" w:cs="Arial"/>
              </w:rPr>
              <w:t xml:space="preserve">ãe </w:t>
            </w:r>
            <w:r w:rsidRPr="0067321B">
              <w:rPr>
                <w:rFonts w:ascii="Arial" w:hAnsi="Arial" w:cs="Arial"/>
              </w:rPr>
              <w:t>C</w:t>
            </w:r>
            <w:r w:rsidR="00391EFF">
              <w:rPr>
                <w:rFonts w:ascii="Arial" w:hAnsi="Arial" w:cs="Arial"/>
              </w:rPr>
              <w:t>oruja</w:t>
            </w:r>
            <w:r w:rsidRPr="0067321B">
              <w:rPr>
                <w:rFonts w:ascii="Arial" w:hAnsi="Arial" w:cs="Arial"/>
              </w:rPr>
              <w:t xml:space="preserve"> Santo Amaro-P</w:t>
            </w:r>
            <w:r w:rsidR="00391EFF">
              <w:rPr>
                <w:rFonts w:ascii="Arial" w:hAnsi="Arial" w:cs="Arial"/>
              </w:rPr>
              <w:t xml:space="preserve">oliclínica </w:t>
            </w:r>
            <w:r w:rsidRPr="0067321B">
              <w:rPr>
                <w:rFonts w:ascii="Arial" w:hAnsi="Arial" w:cs="Arial"/>
              </w:rPr>
              <w:t>W</w:t>
            </w:r>
            <w:r w:rsidR="00391EFF">
              <w:rPr>
                <w:rFonts w:ascii="Arial" w:hAnsi="Arial" w:cs="Arial"/>
              </w:rPr>
              <w:t xml:space="preserve">aldemar </w:t>
            </w:r>
            <w:r w:rsidRPr="0067321B">
              <w:rPr>
                <w:rFonts w:ascii="Arial" w:hAnsi="Arial" w:cs="Arial"/>
              </w:rPr>
              <w:t>O</w:t>
            </w:r>
            <w:r w:rsidR="00391EFF">
              <w:rPr>
                <w:rFonts w:ascii="Arial" w:hAnsi="Arial" w:cs="Arial"/>
              </w:rPr>
              <w:t>liveir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67321B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21B">
              <w:rPr>
                <w:rFonts w:ascii="Arial" w:hAnsi="Arial" w:cs="Arial"/>
                <w:sz w:val="22"/>
                <w:szCs w:val="22"/>
              </w:rPr>
              <w:t>PMCR e NASF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321B" w:rsidRPr="00165508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C21A0C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B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Roda de Conversa: Formas de violência e suas interferências no desenvolvimento infantil, papel da família e da Escol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C21A0C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Pais e/ou responsáveis</w:t>
            </w:r>
          </w:p>
          <w:p w:rsidR="0067321B" w:rsidRPr="00165508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30 participant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C21A0C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Creche São Domingos Sávio</w:t>
            </w:r>
          </w:p>
          <w:p w:rsidR="0067321B" w:rsidRPr="00165508" w:rsidRDefault="0067321B" w:rsidP="00C21A0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Bairro Santo Amar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B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SE/DS I em parceria com a Escola que protege</w:t>
            </w: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38716A" w:rsidRPr="0038716A" w:rsidTr="00361F91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16A">
              <w:rPr>
                <w:rFonts w:ascii="Arial" w:hAnsi="Arial" w:cs="Arial"/>
                <w:sz w:val="22"/>
                <w:szCs w:val="22"/>
              </w:rPr>
              <w:lastRenderedPageBreak/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jc w:val="center"/>
              <w:rPr>
                <w:rFonts w:ascii="Arial" w:hAnsi="Arial" w:cs="Arial"/>
              </w:rPr>
            </w:pPr>
            <w:r w:rsidRPr="0038716A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Roda de Conversa sobre Saúde Buca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Gestantes e Crianças com seus responsáveis (2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Chié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16A" w:rsidRPr="0038716A" w:rsidRDefault="0038716A" w:rsidP="00361F9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716A">
              <w:rPr>
                <w:rFonts w:ascii="Arial" w:hAnsi="Arial" w:cs="Arial"/>
                <w:color w:val="000000"/>
                <w:sz w:val="22"/>
                <w:szCs w:val="22"/>
              </w:rPr>
              <w:t>ESF e Saúde Bucal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2E7243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E7243">
              <w:rPr>
                <w:rFonts w:ascii="Arial" w:hAnsi="Arial" w:cs="Arial"/>
                <w:sz w:val="22"/>
                <w:szCs w:val="22"/>
                <w:highlight w:val="green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2E7243" w:rsidRDefault="0067321B" w:rsidP="00D01E5C">
            <w:pPr>
              <w:jc w:val="center"/>
              <w:rPr>
                <w:rFonts w:ascii="Arial" w:hAnsi="Arial" w:cs="Arial"/>
                <w:highlight w:val="green"/>
              </w:rPr>
            </w:pPr>
            <w:r w:rsidRPr="002E7243">
              <w:rPr>
                <w:rFonts w:ascii="Arial" w:hAnsi="Arial" w:cs="Arial"/>
                <w:highlight w:val="green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2E7243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E7243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Circuito de Atividades Recreativas e Caminhada pela Saúde de Nossas Crianç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2E7243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E7243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uários das USF's, da UCI Guilherme Abath, do CAPSi e crianças da comunidade e seus familiares( 100 pessoas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2E7243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E7243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aça do Hipódrom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243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ofissionais das USF's, do CAPSi, da UCI e das Políticas do DS</w:t>
            </w: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C01B7E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 xml:space="preserve">Tarde de </w:t>
            </w: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Ninar no Terreiro: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utricionista abordando “Mitos da alimentação”; Oficina de Kapalana/sling; Oficina de turbantes; Contação de histórias e Lanche coletiv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5742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rianças, Familiares e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Terreiro Mãe Diva – Casa Amarel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5742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Ana Elizabeth</w:t>
            </w:r>
          </w:p>
          <w:p w:rsidR="0067321B" w:rsidRPr="00165508" w:rsidRDefault="0067321B" w:rsidP="00E57426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Coord. População Negra – DS III</w:t>
            </w: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V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391EF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espera com diversos tema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omunitários em espera de consult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epção da Upinha Bongi / Novo Prad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ipe da Upinha Bongi / Novo Prado e NASF 5.1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391EF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ão às mães na sala de espera da puericultura e avaliação com orientação nutricional de crianças de zero a dois ano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ães e crianças de zero a dois an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F Guarulho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</w:t>
            </w: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uarulhos e NASF 5.3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391EF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ientações sobre cuidados com o 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s e Profissionais da Crech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eche de Planeta dos Macacos 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F Planeta dos Macacos I e NASF 5.3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-05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24892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391EFF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ção educativa com demonstração de cuidados com o bebê, sorteio de brinde, lanche, participação da equipe Mãe Coruja e Conselho Tutelar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391EFF" w:rsidP="00D2489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ulheres e crianç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391EFF" w:rsidP="00D2489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e</w:t>
            </w:r>
            <w:r w:rsidR="0067321B" w:rsidRPr="00165508">
              <w:rPr>
                <w:rFonts w:ascii="Arial" w:hAnsi="Arial" w:cs="Arial"/>
                <w:sz w:val="22"/>
                <w:szCs w:val="22"/>
              </w:rPr>
              <w:t xml:space="preserve"> Saúde Bidu Kraus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391EFF" w:rsidP="00D24892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MCR, </w:t>
            </w:r>
            <w:r w:rsidR="0067321B"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ACS Totó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 Conselho Tutelar</w:t>
            </w: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610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 xml:space="preserve">Encontro mãe/bebê: marcas para uma vida inteira. </w:t>
            </w:r>
          </w:p>
          <w:p w:rsidR="0067321B" w:rsidRPr="00165508" w:rsidRDefault="0067321B" w:rsidP="00997E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(Shantala, Charutinho, Sling e Banho de Ofurô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afesópoli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da de conversa com mães sobre alimentação na primeira infância e cuidados com os bebês e higiene bucal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Vila do Ipsep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E610ED">
            <w:pPr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65508">
              <w:rPr>
                <w:rFonts w:ascii="Arial" w:hAnsi="Arial" w:cs="Arial"/>
                <w:color w:val="000000"/>
                <w:shd w:val="clear" w:color="auto" w:fill="FFFFFF"/>
              </w:rPr>
              <w:t>Roda de conversa com as mães sobre prevenção de acidentes com os bebês.</w:t>
            </w:r>
          </w:p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Jader de Andrad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67321B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jc w:val="center"/>
              <w:rPr>
                <w:rFonts w:ascii="Arial" w:hAnsi="Arial" w:cs="Arial"/>
              </w:rPr>
            </w:pPr>
            <w:r w:rsidRPr="00165508">
              <w:rPr>
                <w:rFonts w:ascii="Arial" w:hAnsi="Arial" w:cs="Arial"/>
              </w:rPr>
              <w:t>Manhã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oda de conversa sobre a importância da vacinação + consulta compartilhada para criança de baixo pes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Mulheres, crianças e familiare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SF Coqueiral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 + NASF</w:t>
            </w:r>
          </w:p>
        </w:tc>
      </w:tr>
      <w:tr w:rsidR="0067321B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</w:t>
            </w:r>
          </w:p>
        </w:tc>
      </w:tr>
      <w:tr w:rsidR="0067321B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321B" w:rsidRPr="00165508" w:rsidRDefault="0067321B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435AD4" w:rsidRPr="00435AD4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AD4">
              <w:rPr>
                <w:rFonts w:ascii="Arial" w:hAnsi="Arial" w:cs="Arial"/>
                <w:sz w:val="22"/>
                <w:szCs w:val="22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9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  <w:b/>
              </w:rPr>
              <w:t>Roda de diálogo</w:t>
            </w:r>
            <w:r w:rsidRPr="00435AD4">
              <w:rPr>
                <w:rFonts w:ascii="Arial" w:hAnsi="Arial" w:cs="Arial"/>
              </w:rPr>
              <w:t xml:space="preserve"> sobre os cuidados com o bebê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Gestantes e Puérpera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UBS Bruno Maia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435AD4" w:rsidRDefault="00435AD4" w:rsidP="00435AD4">
            <w:pPr>
              <w:contextualSpacing/>
              <w:jc w:val="center"/>
              <w:rPr>
                <w:rFonts w:ascii="Arial" w:hAnsi="Arial" w:cs="Arial"/>
              </w:rPr>
            </w:pPr>
            <w:r w:rsidRPr="00435AD4">
              <w:rPr>
                <w:rFonts w:ascii="Arial" w:hAnsi="Arial" w:cs="Arial"/>
              </w:rPr>
              <w:t>Equipe PACS 6.1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27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  <w:t>14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Roda de Diálogo : </w:t>
            </w: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Marcos do desenvolvimento infantil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Mulheres da comunidade do Alto José do Pinh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A402E3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sz w:val="22"/>
                <w:szCs w:val="22"/>
                <w:highlight w:val="green"/>
              </w:rPr>
              <w:t>USF IRMÃ DENIS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ESF; NASF; PAC; Coordenação Saúde da Criança, saúde da Mulher, PCD Distrital</w:t>
            </w:r>
          </w:p>
        </w:tc>
      </w:tr>
      <w:tr w:rsidR="00435AD4" w:rsidRPr="00165508" w:rsidTr="00A20D7E"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VIII</w:t>
            </w:r>
          </w:p>
        </w:tc>
      </w:tr>
      <w:tr w:rsidR="00435AD4" w:rsidRPr="00165508" w:rsidTr="00A20D7E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27/05/16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:00-12:00h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spacing w:line="20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Orientação de escovação e higiene bucal,  atualização do cartão de vacina, prevenção e intervenção no caso de acidentes na 1ª infância, coleta de vidros para armazenamento de leite matern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Crianças e profissionais da Crech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UR04/UR0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F, NASF e SAMU</w:t>
            </w:r>
          </w:p>
        </w:tc>
      </w:tr>
      <w:tr w:rsidR="00435AD4" w:rsidRPr="00165508" w:rsidTr="00A20D7E"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AD4" w:rsidRPr="00165508" w:rsidRDefault="00435AD4" w:rsidP="00D01E5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426" w:rsidRDefault="00E57426"/>
    <w:p w:rsidR="00E57426" w:rsidRPr="00D24892" w:rsidRDefault="00E57426" w:rsidP="00E57426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 xml:space="preserve">PROGRAMAÇÃO </w:t>
      </w:r>
      <w:r>
        <w:rPr>
          <w:b/>
        </w:rPr>
        <w:t>DIA 28</w:t>
      </w:r>
      <w:r w:rsidRPr="00D24892">
        <w:rPr>
          <w:b/>
        </w:rPr>
        <w:t>/05/16 (</w:t>
      </w:r>
      <w:r>
        <w:rPr>
          <w:b/>
        </w:rPr>
        <w:t>SÁBADO</w:t>
      </w:r>
      <w:r w:rsidRPr="00D24892">
        <w:rPr>
          <w:b/>
        </w:rPr>
        <w:t>)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E57426" w:rsidRPr="00165508" w:rsidTr="009B70A8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E57426" w:rsidRPr="00165508" w:rsidTr="009B70A8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426" w:rsidRPr="00165508" w:rsidRDefault="00E57426" w:rsidP="009B70A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2F35AF" w:rsidRPr="00165508" w:rsidTr="009B70A8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70A8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28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70A8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23BF5">
            <w:pPr>
              <w:pStyle w:val="Contedodatabela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- PAC: Atividades infantis “Resgatando brincadeiras populares”.</w:t>
            </w:r>
          </w:p>
          <w:p w:rsidR="002F35AF" w:rsidRPr="00165508" w:rsidRDefault="002F35AF" w:rsidP="00F23BF5">
            <w:pPr>
              <w:pStyle w:val="Contedodatabela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- Saúde Bucal realizando orientações e distribuição de kits de higiene bucal;</w:t>
            </w:r>
          </w:p>
          <w:p w:rsidR="002F35AF" w:rsidRPr="00165508" w:rsidRDefault="002F35AF" w:rsidP="00F23BF5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- Orientações sobre arboviroses</w:t>
            </w:r>
          </w:p>
          <w:p w:rsidR="002F35AF" w:rsidRPr="00165508" w:rsidRDefault="002F35AF" w:rsidP="00E57426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- Passeio inclusivo com os pacientes da APA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E5742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Pacientes da APAE, Familiares, visitantes do Horto e Comunidad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9B70A8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Horto de Dois Irmão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5AF" w:rsidRPr="00165508" w:rsidRDefault="002F35AF" w:rsidP="00F23BF5">
            <w:pPr>
              <w:pStyle w:val="Contedodatabela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Flavya Macedo</w:t>
            </w:r>
          </w:p>
          <w:p w:rsidR="002F35AF" w:rsidRPr="00165508" w:rsidRDefault="002F35AF" w:rsidP="00E57426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Coord. SEAS</w:t>
            </w:r>
          </w:p>
        </w:tc>
      </w:tr>
    </w:tbl>
    <w:p w:rsidR="00456923" w:rsidRDefault="00456923" w:rsidP="008279EA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</w:p>
    <w:p w:rsidR="008279EA" w:rsidRPr="00D24892" w:rsidRDefault="008279EA" w:rsidP="008279EA">
      <w:pPr>
        <w:pStyle w:val="Cabealho"/>
        <w:tabs>
          <w:tab w:val="clear" w:pos="4252"/>
          <w:tab w:val="clear" w:pos="8504"/>
          <w:tab w:val="left" w:pos="6315"/>
        </w:tabs>
        <w:jc w:val="center"/>
        <w:rPr>
          <w:b/>
        </w:rPr>
      </w:pPr>
      <w:r w:rsidRPr="00D24892">
        <w:rPr>
          <w:b/>
        </w:rPr>
        <w:t xml:space="preserve">PROGRAMAÇÃO </w:t>
      </w:r>
      <w:r>
        <w:rPr>
          <w:b/>
        </w:rPr>
        <w:t>DIA 29</w:t>
      </w:r>
      <w:r w:rsidRPr="00D24892">
        <w:rPr>
          <w:b/>
        </w:rPr>
        <w:t>/05/16 (</w:t>
      </w:r>
      <w:r>
        <w:rPr>
          <w:b/>
        </w:rPr>
        <w:t>DOMINGO</w:t>
      </w:r>
      <w:r w:rsidRPr="00D24892">
        <w:rPr>
          <w:b/>
        </w:rPr>
        <w:t>)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1417"/>
        <w:gridCol w:w="4111"/>
        <w:gridCol w:w="3544"/>
        <w:gridCol w:w="2126"/>
        <w:gridCol w:w="3260"/>
      </w:tblGrid>
      <w:tr w:rsidR="008279EA" w:rsidRPr="00165508" w:rsidTr="00456923">
        <w:trPr>
          <w:cantSplit/>
          <w:tblHeader/>
        </w:trPr>
        <w:tc>
          <w:tcPr>
            <w:tcW w:w="15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Cabealho"/>
              <w:tabs>
                <w:tab w:val="clear" w:pos="4252"/>
                <w:tab w:val="clear" w:pos="8504"/>
                <w:tab w:val="left" w:pos="63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sz w:val="22"/>
                <w:szCs w:val="22"/>
              </w:rPr>
              <w:t>DISTRITO SANITÁRIO III</w:t>
            </w:r>
          </w:p>
        </w:tc>
      </w:tr>
      <w:tr w:rsidR="008279EA" w:rsidRPr="00165508" w:rsidTr="00456923">
        <w:trPr>
          <w:cantSplit/>
          <w:tblHeader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8279EA" w:rsidRPr="00165508" w:rsidTr="00456923">
        <w:trPr>
          <w:cantSplit/>
          <w:tblHeader/>
        </w:trPr>
        <w:tc>
          <w:tcPr>
            <w:tcW w:w="10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8279EA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9</w:t>
            </w: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/05/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16550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Tarde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Default="008279EA" w:rsidP="00456923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Recife Antigo de Coração - Pólo Infantil</w:t>
            </w:r>
          </w:p>
          <w:p w:rsidR="008279EA" w:rsidRPr="00165508" w:rsidRDefault="008279EA" w:rsidP="008279EA">
            <w:pPr>
              <w:pStyle w:val="Standard"/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 xml:space="preserve">Atividades diversas: Brincadeiras lúdicas, orientações de saúde e atividades esportivas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8279EA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Crianças e adultos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Recife Antig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9EA" w:rsidRPr="00165508" w:rsidRDefault="008279EA" w:rsidP="00456923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B0D61" w:rsidRDefault="00EB0D61">
      <w:pPr>
        <w:rPr>
          <w:rFonts w:ascii="Arial" w:eastAsia="SimSun" w:hAnsi="Arial" w:cs="Mangal"/>
          <w:b/>
          <w:bCs/>
          <w:i/>
          <w:iCs/>
          <w:kern w:val="3"/>
          <w:sz w:val="20"/>
          <w:szCs w:val="20"/>
          <w:lang w:eastAsia="zh-CN" w:bidi="hi-IN"/>
        </w:rPr>
      </w:pPr>
    </w:p>
    <w:p w:rsidR="008279EA" w:rsidRDefault="008279EA">
      <w:pPr>
        <w:rPr>
          <w:rFonts w:ascii="Arial" w:eastAsia="SimSun" w:hAnsi="Arial" w:cs="Mangal"/>
          <w:b/>
          <w:bCs/>
          <w:i/>
          <w:iCs/>
          <w:kern w:val="3"/>
          <w:sz w:val="20"/>
          <w:szCs w:val="20"/>
          <w:lang w:eastAsia="zh-CN" w:bidi="hi-IN"/>
        </w:rPr>
      </w:pPr>
      <w:r>
        <w:rPr>
          <w:rFonts w:ascii="Arial" w:hAnsi="Arial"/>
          <w:b/>
          <w:bCs/>
          <w:i/>
          <w:iCs/>
          <w:sz w:val="20"/>
          <w:szCs w:val="20"/>
        </w:rPr>
        <w:br w:type="page"/>
      </w:r>
    </w:p>
    <w:p w:rsidR="00F50ED3" w:rsidRDefault="00F50ED3" w:rsidP="00F50ED3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>MATERNIDADE PROFESSOR BANDEIRA FILHO</w:t>
      </w:r>
    </w:p>
    <w:p w:rsidR="00F50ED3" w:rsidRDefault="00F50ED3" w:rsidP="00F50ED3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tbl>
      <w:tblPr>
        <w:tblW w:w="14772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3887"/>
        <w:gridCol w:w="1873"/>
        <w:gridCol w:w="2401"/>
        <w:gridCol w:w="2881"/>
        <w:gridCol w:w="2890"/>
      </w:tblGrid>
      <w:tr w:rsidR="00F50ED3" w:rsidRPr="00165508" w:rsidTr="00165508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MATERIAL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RESPONSÁVEL PELA AÇÃO</w:t>
            </w: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Sensibilização para captação de vidros de coleta nas escolas do Distrito Sanitário V.</w:t>
            </w: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19/05/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as 12:00hs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scolas Municipais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DSV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Folders informativos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Coordenadora do BLH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Abertura:</w:t>
            </w:r>
          </w:p>
          <w:p w:rsidR="00F50ED3" w:rsidRPr="00165508" w:rsidRDefault="00F50ED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presentação de vídeo para pacientes internas e acompanhantes.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3/05/20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a 11:30hs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raça da Amamentação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Vídeo Primeiros dias de vida do bebê.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as Obstétrica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rofissionais do BLH.</w:t>
            </w: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inâmica de grupo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Captação de mãe doadora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Apresentação de vídeo.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4/05/20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as 11:30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raça da Amamentação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Vídeo sobre AMAM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anfleto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Vidros de coleta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Máscara, touca e luvas.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a do BLH</w:t>
            </w: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alestra sobre amamentação com sensibilização das mães para doar leite humano.</w:t>
            </w: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5/05/20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as 11:00hs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mbulatório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Folders informativos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Serviço Social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sicologia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as Residentes.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ecoração do Pré-parto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istribuição de brinde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rimeiro bebê a nascer será eleito bebê da semana.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6/05/20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as 11:00hs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 xml:space="preserve"> Pré-parto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Enfermarias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Bolas rosa e azul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Brindes (kit higiene).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as residente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oula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quipe do plantão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rofissionais do BLH.</w:t>
            </w:r>
          </w:p>
        </w:tc>
      </w:tr>
      <w:tr w:rsidR="00F50ED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0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Cine pipoca; vídeo sobre escolha da via de parto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iscussão com residentes (R1 e R2) Doutorandos de Medicina.</w:t>
            </w: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27/05/2016</w:t>
            </w:r>
          </w:p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08:00 as 10:30hs</w:t>
            </w: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Auditório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Vídeo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Panfletos informativos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Pipoca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Refrigerante.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os do BLH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Enfermeira Obstétrica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Residente de enfermagem;</w:t>
            </w:r>
          </w:p>
          <w:p w:rsidR="00F50ED3" w:rsidRPr="00165508" w:rsidRDefault="00F50ED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65508">
              <w:rPr>
                <w:rFonts w:ascii="Arial" w:hAnsi="Arial" w:cs="Arial"/>
                <w:sz w:val="22"/>
                <w:szCs w:val="22"/>
              </w:rPr>
              <w:t>- Doutorandos de Medicina.</w:t>
            </w:r>
          </w:p>
        </w:tc>
      </w:tr>
      <w:tr w:rsidR="007600C3" w:rsidRPr="00165508" w:rsidTr="00165508"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 w:rsidP="007600C3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00C3" w:rsidRPr="00165508" w:rsidRDefault="007600C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00C3" w:rsidRDefault="007600C3" w:rsidP="007600C3">
      <w:pPr>
        <w:pStyle w:val="Cabealho"/>
        <w:tabs>
          <w:tab w:val="clear" w:pos="4252"/>
          <w:tab w:val="clear" w:pos="8504"/>
          <w:tab w:val="left" w:pos="6315"/>
        </w:tabs>
        <w:rPr>
          <w:b/>
          <w:sz w:val="22"/>
          <w:szCs w:val="22"/>
        </w:rPr>
      </w:pPr>
    </w:p>
    <w:p w:rsidR="008279EA" w:rsidRDefault="008279EA">
      <w:r>
        <w:br w:type="page"/>
      </w:r>
    </w:p>
    <w:p w:rsidR="008279EA" w:rsidRDefault="008279EA" w:rsidP="008279EA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>MATERNIDADE PROFESSOR ARNALDO MARQUES</w:t>
      </w:r>
    </w:p>
    <w:p w:rsidR="008279EA" w:rsidRDefault="008279EA" w:rsidP="008279EA">
      <w:pPr>
        <w:spacing w:after="0" w:line="240" w:lineRule="auto"/>
        <w:rPr>
          <w:b/>
        </w:rPr>
      </w:pPr>
    </w:p>
    <w:tbl>
      <w:tblPr>
        <w:tblW w:w="0" w:type="auto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786"/>
        <w:gridCol w:w="3847"/>
        <w:gridCol w:w="2340"/>
        <w:gridCol w:w="2323"/>
        <w:gridCol w:w="2340"/>
        <w:gridCol w:w="2337"/>
      </w:tblGrid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ATIDAD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PÚBLICO ALVO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RESPONSÁVEL PELA AÇÃO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a de conversa com as mães que vierem realizar teste do pezinho e consulta no ambulatório de egressos, Entrega de Brindes as mães participantes da Palestra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5 a 27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bulatório da Pediatria e sala do Pezinho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ÃES e Acompanhantes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ço Social e Psicologia 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pStyle w:val="Pargrafoda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ncana com as mães no alojamento conjunto com perguntas sob amamentação e cuidados com o Rn (SORTEIO DE BRINDES), após a palestra sob aleitamento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/05 à 27/05/2016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ojamento conjunto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érperas do alojamento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erviço Social e Enfermeira do Setor 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imento Infantil de acordo com Avaliação Nutricional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5 e 27/05/2016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de espera do  Ambulatório da pediatria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ães 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ricionista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rFonts w:ascii="arial;sans-serif" w:hAnsi="arial;sans-serif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;sans-serif" w:hAnsi="arial;sans-serif"/>
                <w:b/>
                <w:bCs/>
                <w:color w:val="222222"/>
                <w:sz w:val="18"/>
                <w:szCs w:val="18"/>
              </w:rPr>
              <w:t>Malefícios da utilização de Bicos para o desenvolvimento do bebê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05 e 26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ojamento conjunto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ães e acompanhantes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ço Fono da Unidade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sibilização dos funcionários quanto a necessidade de orientar as mães sob os cuidados com os bebês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5 a 27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ojamento conjunto/berçário  e pediatria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 de enfermagem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ência de enfermagem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importância nas Vacinas para o desenvolvimento saudável da Criança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5; 25/05 e 27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ojamento conjunto/ Sala de espera da vacina e sala de espera da pediatria do SPA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ães e acompanhantes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fermeira e equipe  da sala de vacina 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ncipais Cuidados com os Bebês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23 a 27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ojamento e Berçário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ães e acompanhantes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ço Social e Enfermeira do Alojamento Conjunto </w:t>
            </w:r>
          </w:p>
        </w:tc>
      </w:tr>
      <w:tr w:rsidR="008279EA" w:rsidTr="00456923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das as crianças nascidas entre os dias receberão um Book Newborn em DVD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23 a 27/0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de fotografia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ãe e bebê 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ysson ( farmacêutico)</w:t>
            </w:r>
          </w:p>
          <w:p w:rsidR="008279EA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279EA" w:rsidTr="00456923">
        <w:trPr>
          <w:trHeight w:val="76"/>
        </w:trPr>
        <w:tc>
          <w:tcPr>
            <w:tcW w:w="13973" w:type="dxa"/>
            <w:gridSpan w:val="6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13" w:type="dxa"/>
            </w:tcMar>
          </w:tcPr>
          <w:p w:rsidR="008279EA" w:rsidRDefault="008279EA" w:rsidP="00456923">
            <w:pPr>
              <w:spacing w:after="0" w:line="100" w:lineRule="atLeast"/>
              <w:rPr>
                <w:b/>
                <w:sz w:val="18"/>
                <w:szCs w:val="18"/>
              </w:rPr>
            </w:pPr>
          </w:p>
        </w:tc>
      </w:tr>
    </w:tbl>
    <w:p w:rsidR="008279EA" w:rsidRDefault="008279EA" w:rsidP="008279EA">
      <w:pPr>
        <w:jc w:val="center"/>
        <w:rPr>
          <w:b/>
        </w:rPr>
      </w:pPr>
    </w:p>
    <w:p w:rsidR="008279EA" w:rsidRDefault="008279EA">
      <w:pPr>
        <w:rPr>
          <w:rFonts w:ascii="Arial" w:eastAsia="SimSun" w:hAnsi="Arial" w:cs="Mangal"/>
          <w:b/>
          <w:bCs/>
          <w:i/>
          <w:iCs/>
          <w:kern w:val="3"/>
          <w:sz w:val="20"/>
          <w:szCs w:val="20"/>
          <w:lang w:eastAsia="zh-CN" w:bidi="hi-IN"/>
        </w:rPr>
      </w:pPr>
      <w:r>
        <w:rPr>
          <w:rFonts w:ascii="Arial" w:hAnsi="Arial"/>
          <w:b/>
          <w:bCs/>
          <w:i/>
          <w:iCs/>
          <w:sz w:val="20"/>
          <w:szCs w:val="20"/>
        </w:rPr>
        <w:br w:type="page"/>
      </w:r>
    </w:p>
    <w:p w:rsidR="008279EA" w:rsidRDefault="008279EA" w:rsidP="008279EA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lastRenderedPageBreak/>
        <w:t>MATERNIDADE PROFESSOR BARROS LIMA</w:t>
      </w:r>
    </w:p>
    <w:p w:rsidR="008279EA" w:rsidRDefault="008279EA" w:rsidP="008279EA">
      <w:pPr>
        <w:jc w:val="center"/>
        <w:rPr>
          <w:b/>
        </w:rPr>
      </w:pPr>
    </w:p>
    <w:tbl>
      <w:tblPr>
        <w:tblW w:w="0" w:type="auto"/>
        <w:tblInd w:w="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5"/>
        <w:gridCol w:w="3570"/>
        <w:gridCol w:w="2340"/>
        <w:gridCol w:w="2325"/>
        <w:gridCol w:w="2340"/>
        <w:gridCol w:w="2333"/>
      </w:tblGrid>
      <w:tr w:rsidR="008279EA" w:rsidRPr="00CD2A8C" w:rsidTr="00456923">
        <w:trPr>
          <w:cantSplit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  <w:vertAlign w:val="superscript"/>
              </w:rPr>
            </w:pPr>
            <w:r w:rsidRPr="00CD2A8C">
              <w:rPr>
                <w:b/>
              </w:rPr>
              <w:t>N</w:t>
            </w:r>
            <w:r w:rsidRPr="00CD2A8C">
              <w:rPr>
                <w:b/>
                <w:vertAlign w:val="superscript"/>
              </w:rPr>
              <w:t>o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ATIDAD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DATA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LOCAL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PÚBLICO ALVO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RESPONSÁVEL PELA AÇÃO</w:t>
            </w:r>
          </w:p>
        </w:tc>
      </w:tr>
      <w:tr w:rsidR="008279EA" w:rsidRPr="00CD2A8C" w:rsidTr="00456923">
        <w:trPr>
          <w:cantSplit/>
          <w:trHeight w:val="1421"/>
        </w:trPr>
        <w:tc>
          <w:tcPr>
            <w:tcW w:w="10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CD2A8C">
              <w:rPr>
                <w:b/>
              </w:rPr>
              <w:t>1</w:t>
            </w:r>
          </w:p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  <w:p w:rsidR="008279EA" w:rsidRPr="00CD2A8C" w:rsidRDefault="008279EA" w:rsidP="00456923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as de conversas com temas referentes a Cidadania da Criança: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a – Política de Proteção à Primeira Infância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 xml:space="preserve">b – Direitos Civis – 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Registro de Nascimento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CPF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Creche.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c – Vacinação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d – Triagem Neonatal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rFonts w:cs="Tahoma"/>
                <w:sz w:val="20"/>
                <w:szCs w:val="20"/>
              </w:rPr>
            </w:pPr>
            <w:r w:rsidRPr="00685A70">
              <w:rPr>
                <w:rFonts w:cs="Tahoma"/>
                <w:sz w:val="20"/>
                <w:szCs w:val="20"/>
              </w:rPr>
              <w:t>e – Acompanhamento de Puericultura;</w:t>
            </w:r>
          </w:p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685A70">
              <w:rPr>
                <w:rFonts w:cs="Tahoma"/>
                <w:sz w:val="20"/>
                <w:szCs w:val="20"/>
              </w:rPr>
              <w:t>f – Incentivar Leitura da Cartilha “VIDA MELHOR PARA UMA NOVA VIDA”;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23/05</w:t>
            </w: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 xml:space="preserve">Alojamento Conjunto </w:t>
            </w: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Mães, pais e acompanhantes do ambulatório da criança</w:t>
            </w:r>
          </w:p>
          <w:p w:rsidR="008279EA" w:rsidRPr="00962818" w:rsidRDefault="008279EA" w:rsidP="00456923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Assistente Social</w:t>
            </w: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 xml:space="preserve">Patrícia </w:t>
            </w:r>
            <w:r>
              <w:rPr>
                <w:b/>
                <w:sz w:val="20"/>
                <w:szCs w:val="20"/>
              </w:rPr>
              <w:t>Melo</w:t>
            </w:r>
          </w:p>
        </w:tc>
      </w:tr>
      <w:tr w:rsidR="008279EA" w:rsidRPr="00CD2A8C" w:rsidTr="00456923">
        <w:trPr>
          <w:cantSplit/>
          <w:trHeight w:val="1221"/>
        </w:trPr>
        <w:tc>
          <w:tcPr>
            <w:tcW w:w="10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962818">
              <w:rPr>
                <w:b/>
                <w:sz w:val="20"/>
                <w:szCs w:val="20"/>
              </w:rPr>
              <w:t>/05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ulatório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Puérperas, acompanhantes e pais do Alojamento Conjunto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>Assistente Social</w:t>
            </w:r>
          </w:p>
          <w:p w:rsidR="008279EA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962818">
              <w:rPr>
                <w:b/>
                <w:sz w:val="20"/>
                <w:szCs w:val="20"/>
              </w:rPr>
              <w:t xml:space="preserve">Patrícia </w:t>
            </w:r>
            <w:r>
              <w:rPr>
                <w:b/>
                <w:sz w:val="20"/>
                <w:szCs w:val="20"/>
              </w:rPr>
              <w:t xml:space="preserve">Pessoa e </w:t>
            </w: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já Cavalcanti</w:t>
            </w:r>
          </w:p>
        </w:tc>
      </w:tr>
      <w:tr w:rsidR="008279EA" w:rsidRPr="00CD2A8C" w:rsidTr="00456923">
        <w:trPr>
          <w:cantSplit/>
        </w:trPr>
        <w:tc>
          <w:tcPr>
            <w:tcW w:w="10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B4732D" w:rsidRDefault="008279EA" w:rsidP="00456923">
            <w:pPr>
              <w:spacing w:after="0" w:line="100" w:lineRule="atLeast"/>
              <w:jc w:val="center"/>
              <w:rPr>
                <w:b/>
                <w:sz w:val="8"/>
                <w:szCs w:val="8"/>
              </w:rPr>
            </w:pPr>
          </w:p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s sobre os cuidados com o bebê</w:t>
            </w: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8"/>
                <w:szCs w:val="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25/05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Ambulatório da Criança</w:t>
            </w: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8"/>
                <w:szCs w:val="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Mães e pais acompanhantes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Dra. Márcia Campina</w:t>
            </w:r>
          </w:p>
        </w:tc>
      </w:tr>
      <w:tr w:rsidR="008279EA" w:rsidRPr="00CD2A8C" w:rsidTr="00456923">
        <w:trPr>
          <w:cantSplit/>
        </w:trPr>
        <w:tc>
          <w:tcPr>
            <w:tcW w:w="10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Alojamento Conjunto</w:t>
            </w:r>
          </w:p>
        </w:tc>
        <w:tc>
          <w:tcPr>
            <w:tcW w:w="23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Dra. Sueli Freitas</w:t>
            </w:r>
          </w:p>
        </w:tc>
      </w:tr>
      <w:tr w:rsidR="008279EA" w:rsidRPr="00CD2A8C" w:rsidTr="00456923">
        <w:trPr>
          <w:cantSplit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riança sob o olhar da mãe:</w:t>
            </w:r>
          </w:p>
          <w:p w:rsidR="008279EA" w:rsidRPr="00685A70" w:rsidRDefault="008279EA" w:rsidP="00456923">
            <w:pPr>
              <w:pStyle w:val="PargrafodaLista"/>
              <w:spacing w:after="0" w:line="100" w:lineRule="atLeast"/>
              <w:ind w:left="0"/>
              <w:jc w:val="both"/>
              <w:rPr>
                <w:sz w:val="18"/>
                <w:szCs w:val="18"/>
              </w:rPr>
            </w:pPr>
            <w:r w:rsidRPr="00685A70">
              <w:rPr>
                <w:sz w:val="18"/>
                <w:szCs w:val="18"/>
              </w:rPr>
              <w:t>Pequenas palestras proferidas pela psicologia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26/05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Alojamento Conjunto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Puérperas e Acompanhantes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Psicóloga Deolinda</w:t>
            </w:r>
          </w:p>
        </w:tc>
      </w:tr>
      <w:tr w:rsidR="008279EA" w:rsidRPr="00CD2A8C" w:rsidTr="00456923">
        <w:trPr>
          <w:cantSplit/>
          <w:trHeight w:val="498"/>
        </w:trPr>
        <w:tc>
          <w:tcPr>
            <w:tcW w:w="10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Default="008279EA" w:rsidP="00456923">
            <w:pPr>
              <w:spacing w:after="0" w:line="1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ópicos Recreativos:</w:t>
            </w:r>
          </w:p>
          <w:p w:rsidR="008279EA" w:rsidRDefault="008279EA" w:rsidP="00456923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rteio de brindes;</w:t>
            </w:r>
          </w:p>
          <w:p w:rsidR="008279EA" w:rsidRDefault="008279EA" w:rsidP="00456923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nche coletivo;</w:t>
            </w:r>
          </w:p>
          <w:p w:rsidR="008279EA" w:rsidRDefault="008279EA" w:rsidP="00456923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coração e,</w:t>
            </w:r>
          </w:p>
          <w:p w:rsidR="008279EA" w:rsidRPr="00B4732D" w:rsidRDefault="008279EA" w:rsidP="00456923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úsica ambiente.</w:t>
            </w: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Todos os dias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Ambulatório da Criança</w:t>
            </w:r>
          </w:p>
        </w:tc>
        <w:tc>
          <w:tcPr>
            <w:tcW w:w="23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8"/>
                <w:szCs w:val="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Mães do  Ambulatório da Criança e Alojamento Conjunto que participantes das palestras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8"/>
                <w:szCs w:val="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Dra. Márcia Campina</w:t>
            </w:r>
          </w:p>
        </w:tc>
      </w:tr>
      <w:tr w:rsidR="008279EA" w:rsidRPr="00CD2A8C" w:rsidTr="00456923">
        <w:trPr>
          <w:cantSplit/>
          <w:trHeight w:val="547"/>
        </w:trPr>
        <w:tc>
          <w:tcPr>
            <w:tcW w:w="10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</w:pPr>
          </w:p>
        </w:tc>
        <w:tc>
          <w:tcPr>
            <w:tcW w:w="35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CD2A8C" w:rsidRDefault="008279EA" w:rsidP="00456923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</w:rPr>
            </w:pPr>
            <w:r w:rsidRPr="00962818">
              <w:rPr>
                <w:b/>
                <w:sz w:val="18"/>
                <w:szCs w:val="18"/>
              </w:rPr>
              <w:t>Alojamento Conjunto</w:t>
            </w:r>
          </w:p>
        </w:tc>
        <w:tc>
          <w:tcPr>
            <w:tcW w:w="23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  <w:p w:rsidR="008279EA" w:rsidRPr="00962818" w:rsidRDefault="008279EA" w:rsidP="00456923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962818">
              <w:rPr>
                <w:b/>
                <w:sz w:val="18"/>
                <w:szCs w:val="18"/>
              </w:rPr>
              <w:t>Dra. Sueli Freitas</w:t>
            </w:r>
          </w:p>
        </w:tc>
      </w:tr>
    </w:tbl>
    <w:p w:rsidR="008279EA" w:rsidRDefault="008279EA" w:rsidP="008279EA"/>
    <w:p w:rsidR="00F50ED3" w:rsidRDefault="00F50ED3"/>
    <w:sectPr w:rsidR="00F50ED3" w:rsidSect="00193B68">
      <w:footerReference w:type="default" r:id="rId9"/>
      <w:pgSz w:w="1682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49" w:rsidRDefault="00850349" w:rsidP="00687476">
      <w:pPr>
        <w:spacing w:after="0" w:line="240" w:lineRule="auto"/>
      </w:pPr>
      <w:r>
        <w:separator/>
      </w:r>
    </w:p>
  </w:endnote>
  <w:endnote w:type="continuationSeparator" w:id="1">
    <w:p w:rsidR="00850349" w:rsidRDefault="00850349" w:rsidP="0068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726595"/>
      <w:docPartObj>
        <w:docPartGallery w:val="Page Numbers (Bottom of Page)"/>
        <w:docPartUnique/>
      </w:docPartObj>
    </w:sdtPr>
    <w:sdtContent>
      <w:p w:rsidR="00361F91" w:rsidRDefault="00361F91">
        <w:pPr>
          <w:pStyle w:val="Rodap"/>
          <w:jc w:val="right"/>
        </w:pPr>
        <w:fldSimple w:instr="PAGE   \* MERGEFORMAT">
          <w:r w:rsidR="00365BB0">
            <w:rPr>
              <w:noProof/>
            </w:rPr>
            <w:t>23</w:t>
          </w:r>
        </w:fldSimple>
      </w:p>
    </w:sdtContent>
  </w:sdt>
  <w:p w:rsidR="00361F91" w:rsidRDefault="00361F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49" w:rsidRDefault="00850349" w:rsidP="00687476">
      <w:pPr>
        <w:spacing w:after="0" w:line="240" w:lineRule="auto"/>
      </w:pPr>
      <w:r>
        <w:separator/>
      </w:r>
    </w:p>
  </w:footnote>
  <w:footnote w:type="continuationSeparator" w:id="1">
    <w:p w:rsidR="00850349" w:rsidRDefault="00850349" w:rsidP="0068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2F25"/>
    <w:multiLevelType w:val="hybridMultilevel"/>
    <w:tmpl w:val="7736D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F7812"/>
    <w:multiLevelType w:val="hybridMultilevel"/>
    <w:tmpl w:val="44C22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530"/>
    <w:rsid w:val="00056861"/>
    <w:rsid w:val="000C29DB"/>
    <w:rsid w:val="000F7919"/>
    <w:rsid w:val="00106E23"/>
    <w:rsid w:val="00165508"/>
    <w:rsid w:val="00193B68"/>
    <w:rsid w:val="001E3C67"/>
    <w:rsid w:val="00224233"/>
    <w:rsid w:val="00224530"/>
    <w:rsid w:val="0023079E"/>
    <w:rsid w:val="0024251B"/>
    <w:rsid w:val="002E7243"/>
    <w:rsid w:val="002F35AF"/>
    <w:rsid w:val="003006DA"/>
    <w:rsid w:val="003039BA"/>
    <w:rsid w:val="00361F91"/>
    <w:rsid w:val="00365BB0"/>
    <w:rsid w:val="0038716A"/>
    <w:rsid w:val="00391EFF"/>
    <w:rsid w:val="003B2B2A"/>
    <w:rsid w:val="003E688E"/>
    <w:rsid w:val="00414E3B"/>
    <w:rsid w:val="004342EB"/>
    <w:rsid w:val="00435AD4"/>
    <w:rsid w:val="00441F9A"/>
    <w:rsid w:val="00443C81"/>
    <w:rsid w:val="00456923"/>
    <w:rsid w:val="004658A7"/>
    <w:rsid w:val="004669D1"/>
    <w:rsid w:val="00476519"/>
    <w:rsid w:val="004E25B9"/>
    <w:rsid w:val="005238DE"/>
    <w:rsid w:val="00534EAB"/>
    <w:rsid w:val="00561AD5"/>
    <w:rsid w:val="00596577"/>
    <w:rsid w:val="005A250A"/>
    <w:rsid w:val="005A5F15"/>
    <w:rsid w:val="005B5EAB"/>
    <w:rsid w:val="005C35B0"/>
    <w:rsid w:val="005F5F60"/>
    <w:rsid w:val="00615CAB"/>
    <w:rsid w:val="00655D2E"/>
    <w:rsid w:val="0067321B"/>
    <w:rsid w:val="0067535F"/>
    <w:rsid w:val="00687476"/>
    <w:rsid w:val="006A43BF"/>
    <w:rsid w:val="006C2349"/>
    <w:rsid w:val="006D5645"/>
    <w:rsid w:val="006D6585"/>
    <w:rsid w:val="006F390E"/>
    <w:rsid w:val="006F4838"/>
    <w:rsid w:val="00710460"/>
    <w:rsid w:val="007600C3"/>
    <w:rsid w:val="00781ED8"/>
    <w:rsid w:val="007F01A7"/>
    <w:rsid w:val="007F3091"/>
    <w:rsid w:val="007F71C8"/>
    <w:rsid w:val="00817211"/>
    <w:rsid w:val="008279EA"/>
    <w:rsid w:val="00843B20"/>
    <w:rsid w:val="00850349"/>
    <w:rsid w:val="0087160E"/>
    <w:rsid w:val="00895FB1"/>
    <w:rsid w:val="008A5B2F"/>
    <w:rsid w:val="009228CC"/>
    <w:rsid w:val="00997EA7"/>
    <w:rsid w:val="009A2152"/>
    <w:rsid w:val="009B438A"/>
    <w:rsid w:val="009B70A8"/>
    <w:rsid w:val="009D409F"/>
    <w:rsid w:val="009D6B7E"/>
    <w:rsid w:val="00A13F1E"/>
    <w:rsid w:val="00A20D7E"/>
    <w:rsid w:val="00A402E3"/>
    <w:rsid w:val="00A659C4"/>
    <w:rsid w:val="00A8644E"/>
    <w:rsid w:val="00AA015F"/>
    <w:rsid w:val="00AB3EB2"/>
    <w:rsid w:val="00B01A15"/>
    <w:rsid w:val="00B02767"/>
    <w:rsid w:val="00B300E7"/>
    <w:rsid w:val="00B350B3"/>
    <w:rsid w:val="00B961AB"/>
    <w:rsid w:val="00BC1CED"/>
    <w:rsid w:val="00C01B7E"/>
    <w:rsid w:val="00C21A0C"/>
    <w:rsid w:val="00C30B99"/>
    <w:rsid w:val="00C52C30"/>
    <w:rsid w:val="00C66B00"/>
    <w:rsid w:val="00CB14CA"/>
    <w:rsid w:val="00CC7F3E"/>
    <w:rsid w:val="00CD11FC"/>
    <w:rsid w:val="00CE4467"/>
    <w:rsid w:val="00CE7A85"/>
    <w:rsid w:val="00CF1444"/>
    <w:rsid w:val="00D01E5C"/>
    <w:rsid w:val="00D24892"/>
    <w:rsid w:val="00D3598B"/>
    <w:rsid w:val="00D92E9B"/>
    <w:rsid w:val="00DA343C"/>
    <w:rsid w:val="00DA7388"/>
    <w:rsid w:val="00E0673B"/>
    <w:rsid w:val="00E21FCD"/>
    <w:rsid w:val="00E36EFA"/>
    <w:rsid w:val="00E57426"/>
    <w:rsid w:val="00E610ED"/>
    <w:rsid w:val="00EB0D61"/>
    <w:rsid w:val="00ED7FD5"/>
    <w:rsid w:val="00EE3267"/>
    <w:rsid w:val="00F017E6"/>
    <w:rsid w:val="00F02A08"/>
    <w:rsid w:val="00F23BF5"/>
    <w:rsid w:val="00F405A7"/>
    <w:rsid w:val="00F50ED3"/>
    <w:rsid w:val="00F5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3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24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22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453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50ED3"/>
    <w:pPr>
      <w:suppressLineNumbers/>
      <w:textAlignment w:val="auto"/>
    </w:pPr>
  </w:style>
  <w:style w:type="table" w:styleId="Tabelacomgrade">
    <w:name w:val="Table Grid"/>
    <w:basedOn w:val="Tabelanormal"/>
    <w:uiPriority w:val="59"/>
    <w:rsid w:val="006D658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next w:val="Corpodetexto"/>
    <w:rsid w:val="00817211"/>
    <w:pPr>
      <w:keepNext/>
      <w:widowControl w:val="0"/>
      <w:suppressAutoHyphens/>
      <w:spacing w:before="240"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81721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72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7211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E610ED"/>
    <w:rPr>
      <w:b/>
      <w:bCs/>
      <w:i w:val="0"/>
      <w:iCs w:val="0"/>
    </w:rPr>
  </w:style>
  <w:style w:type="character" w:customStyle="1" w:styleId="st1">
    <w:name w:val="st1"/>
    <w:basedOn w:val="Fontepargpadro"/>
    <w:rsid w:val="00E610ED"/>
  </w:style>
  <w:style w:type="paragraph" w:styleId="Textodebalo">
    <w:name w:val="Balloon Text"/>
    <w:basedOn w:val="Normal"/>
    <w:link w:val="TextodebaloChar"/>
    <w:uiPriority w:val="99"/>
    <w:semiHidden/>
    <w:unhideWhenUsed/>
    <w:rsid w:val="0024251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51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76"/>
    <w:rPr>
      <w:rFonts w:ascii="Calibri" w:eastAsia="Calibri" w:hAnsi="Calibri" w:cs="Times New Roman"/>
    </w:rPr>
  </w:style>
  <w:style w:type="paragraph" w:styleId="PargrafodaLista">
    <w:name w:val="List Paragraph"/>
    <w:basedOn w:val="Normal"/>
    <w:rsid w:val="008279EA"/>
    <w:pPr>
      <w:suppressAutoHyphens/>
      <w:ind w:left="720"/>
      <w:textAlignment w:val="baseline"/>
    </w:pPr>
    <w:rPr>
      <w:rFonts w:eastAsia="SimSun;宋体" w:cs="Calibri"/>
      <w:color w:val="00000A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24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Standard"/>
    <w:link w:val="HeaderChar"/>
    <w:rsid w:val="002245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453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50ED3"/>
    <w:pPr>
      <w:suppressLineNumbers/>
      <w:textAlignment w:val="auto"/>
    </w:pPr>
  </w:style>
  <w:style w:type="table" w:styleId="TableGrid">
    <w:name w:val="Table Grid"/>
    <w:basedOn w:val="TableNormal"/>
    <w:uiPriority w:val="59"/>
    <w:rsid w:val="006D658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next w:val="BodyText"/>
    <w:rsid w:val="00817211"/>
    <w:pPr>
      <w:keepNext/>
      <w:widowControl w:val="0"/>
      <w:suppressAutoHyphens/>
      <w:spacing w:before="240"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81721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7211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610ED"/>
    <w:rPr>
      <w:b/>
      <w:bCs/>
      <w:i w:val="0"/>
      <w:iCs w:val="0"/>
    </w:rPr>
  </w:style>
  <w:style w:type="character" w:customStyle="1" w:styleId="st1">
    <w:name w:val="st1"/>
    <w:basedOn w:val="DefaultParagraphFont"/>
    <w:rsid w:val="00E610ED"/>
  </w:style>
  <w:style w:type="paragraph" w:styleId="BalloonText">
    <w:name w:val="Balloon Text"/>
    <w:basedOn w:val="Normal"/>
    <w:link w:val="BalloonTextChar"/>
    <w:uiPriority w:val="99"/>
    <w:semiHidden/>
    <w:unhideWhenUsed/>
    <w:rsid w:val="0024251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76"/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8279EA"/>
    <w:pPr>
      <w:suppressAutoHyphens/>
      <w:ind w:left="720"/>
      <w:textAlignment w:val="baseline"/>
    </w:pPr>
    <w:rPr>
      <w:rFonts w:eastAsia="SimSun;宋体" w:cs="Calibri"/>
      <w:color w:val="00000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C900A-DD91-4641-B22E-81AC96B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276</Words>
  <Characters>3389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user</cp:lastModifiedBy>
  <cp:revision>3</cp:revision>
  <cp:lastPrinted>2016-05-04T14:26:00Z</cp:lastPrinted>
  <dcterms:created xsi:type="dcterms:W3CDTF">2016-05-23T14:05:00Z</dcterms:created>
  <dcterms:modified xsi:type="dcterms:W3CDTF">2016-05-23T17:26:00Z</dcterms:modified>
</cp:coreProperties>
</file>